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Pr="00465851" w:rsidRDefault="00AC133E" w:rsidP="00AC133E">
      <w:pPr>
        <w:shd w:val="clear" w:color="auto" w:fill="FFFFFF"/>
        <w:ind w:left="5954"/>
        <w:contextualSpacing/>
        <w:rPr>
          <w:caps/>
        </w:rPr>
      </w:pPr>
      <w:r w:rsidRPr="00465851">
        <w:t xml:space="preserve">Приложение </w:t>
      </w:r>
    </w:p>
    <w:p w:rsidR="00AC133E" w:rsidRPr="00465851" w:rsidRDefault="00AC133E" w:rsidP="00AC133E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FB1CE4" w:rsidRPr="00A57F0F" w:rsidRDefault="00AC133E" w:rsidP="00AC133E">
      <w:pPr>
        <w:ind w:left="5954"/>
        <w:rPr>
          <w:sz w:val="28"/>
          <w:szCs w:val="28"/>
          <w:u w:val="single"/>
        </w:rPr>
      </w:pPr>
      <w:r w:rsidRPr="00A57F0F">
        <w:rPr>
          <w:u w:val="single"/>
        </w:rPr>
        <w:t>от</w:t>
      </w:r>
      <w:r w:rsidR="00A57F0F" w:rsidRPr="00A57F0F">
        <w:rPr>
          <w:u w:val="single"/>
        </w:rPr>
        <w:t xml:space="preserve"> 30.12.2019 </w:t>
      </w:r>
      <w:r w:rsidRPr="00A57F0F">
        <w:rPr>
          <w:u w:val="single"/>
        </w:rPr>
        <w:t>г. №</w:t>
      </w:r>
      <w:r w:rsidR="00A57F0F" w:rsidRPr="00A57F0F">
        <w:rPr>
          <w:u w:val="single"/>
        </w:rPr>
        <w:t xml:space="preserve">  823 </w:t>
      </w:r>
    </w:p>
    <w:p w:rsidR="00AC133E" w:rsidRDefault="00AC133E" w:rsidP="00121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133E" w:rsidRPr="00B669EA" w:rsidRDefault="00AC133E" w:rsidP="0012184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669EA">
        <w:rPr>
          <w:sz w:val="27"/>
          <w:szCs w:val="27"/>
        </w:rPr>
        <w:t xml:space="preserve">Порядок предоставления </w:t>
      </w:r>
      <w:r w:rsidR="00121840" w:rsidRPr="00B669EA">
        <w:rPr>
          <w:sz w:val="27"/>
          <w:szCs w:val="27"/>
        </w:rPr>
        <w:t>субсиди</w:t>
      </w:r>
      <w:r w:rsidRPr="00B669EA">
        <w:rPr>
          <w:sz w:val="27"/>
          <w:szCs w:val="27"/>
        </w:rPr>
        <w:t>и</w:t>
      </w:r>
    </w:p>
    <w:p w:rsidR="000B4F8E" w:rsidRPr="00B669EA" w:rsidRDefault="00121840" w:rsidP="0012184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669EA">
        <w:rPr>
          <w:sz w:val="27"/>
          <w:szCs w:val="27"/>
        </w:rPr>
        <w:t xml:space="preserve">на проведение </w:t>
      </w:r>
      <w:r w:rsidR="002D350A" w:rsidRPr="00B669EA">
        <w:rPr>
          <w:sz w:val="27"/>
          <w:szCs w:val="27"/>
        </w:rPr>
        <w:t>ремонтных работ по замене оконных блоков</w:t>
      </w:r>
    </w:p>
    <w:p w:rsidR="000B4F8E" w:rsidRPr="00B669EA" w:rsidRDefault="002D350A" w:rsidP="0012184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669EA">
        <w:rPr>
          <w:sz w:val="27"/>
          <w:szCs w:val="27"/>
        </w:rPr>
        <w:t>в муниципальных общеобразовательных организациях</w:t>
      </w:r>
    </w:p>
    <w:p w:rsidR="00121840" w:rsidRPr="00B669EA" w:rsidRDefault="000B4F8E" w:rsidP="0012184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669EA">
        <w:rPr>
          <w:sz w:val="27"/>
          <w:szCs w:val="27"/>
        </w:rPr>
        <w:t>Чебаркульского городского округа</w:t>
      </w:r>
      <w:r w:rsidR="004C583D" w:rsidRPr="00B669EA">
        <w:rPr>
          <w:sz w:val="27"/>
          <w:szCs w:val="27"/>
        </w:rPr>
        <w:t xml:space="preserve"> </w:t>
      </w:r>
    </w:p>
    <w:p w:rsidR="00121840" w:rsidRPr="003E013E" w:rsidRDefault="00121840" w:rsidP="0012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840" w:rsidRPr="00803516" w:rsidRDefault="00AC133E" w:rsidP="00803516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 xml:space="preserve">Порядок предоставления субсидии на проведение ремонтных работ по замене оконных блоков в муниципальных общеобразовательных организациях (далее - Порядок) разработан в соответствии со статьей 78.1 Бюджетного кодекса Российской Федерации и определяет механизм предоставления субсидии на проведение ремонтных работ по замене оконных блоков в муниципальных общеобразовательных организациях (далее – </w:t>
      </w:r>
      <w:r w:rsidR="00217BD8">
        <w:rPr>
          <w:sz w:val="27"/>
          <w:szCs w:val="27"/>
        </w:rPr>
        <w:t xml:space="preserve">целевая </w:t>
      </w:r>
      <w:r w:rsidRPr="00803516">
        <w:rPr>
          <w:sz w:val="27"/>
          <w:szCs w:val="27"/>
        </w:rPr>
        <w:t>субсидия).</w:t>
      </w:r>
    </w:p>
    <w:p w:rsidR="00121840" w:rsidRPr="00803516" w:rsidRDefault="00121840" w:rsidP="001218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 xml:space="preserve">2. </w:t>
      </w:r>
      <w:r w:rsidR="00217BD8">
        <w:rPr>
          <w:sz w:val="27"/>
          <w:szCs w:val="27"/>
        </w:rPr>
        <w:t>Целевая с</w:t>
      </w:r>
      <w:r w:rsidRPr="00803516">
        <w:rPr>
          <w:sz w:val="27"/>
          <w:szCs w:val="27"/>
        </w:rPr>
        <w:t>убсиди</w:t>
      </w:r>
      <w:r w:rsidR="00AC133E" w:rsidRPr="00803516">
        <w:rPr>
          <w:sz w:val="27"/>
          <w:szCs w:val="27"/>
        </w:rPr>
        <w:t>я</w:t>
      </w:r>
      <w:r w:rsidRPr="00803516">
        <w:rPr>
          <w:sz w:val="27"/>
          <w:szCs w:val="27"/>
        </w:rPr>
        <w:t xml:space="preserve"> предоставля</w:t>
      </w:r>
      <w:r w:rsidR="00AC133E" w:rsidRPr="00803516">
        <w:rPr>
          <w:sz w:val="27"/>
          <w:szCs w:val="27"/>
        </w:rPr>
        <w:t>е</w:t>
      </w:r>
      <w:r w:rsidRPr="00803516">
        <w:rPr>
          <w:sz w:val="27"/>
          <w:szCs w:val="27"/>
        </w:rPr>
        <w:t>тся</w:t>
      </w:r>
      <w:r w:rsidR="000A41D7" w:rsidRPr="000A41D7">
        <w:rPr>
          <w:sz w:val="27"/>
          <w:szCs w:val="27"/>
        </w:rPr>
        <w:t xml:space="preserve"> </w:t>
      </w:r>
      <w:r w:rsidR="000A41D7" w:rsidRPr="000E7C48">
        <w:rPr>
          <w:sz w:val="27"/>
          <w:szCs w:val="27"/>
        </w:rPr>
        <w:t>муниципальным бюджетным</w:t>
      </w:r>
      <w:r w:rsidR="001B7C15">
        <w:rPr>
          <w:sz w:val="27"/>
          <w:szCs w:val="27"/>
        </w:rPr>
        <w:t xml:space="preserve"> обще</w:t>
      </w:r>
      <w:r w:rsidR="000A41D7" w:rsidRPr="000E7C48">
        <w:rPr>
          <w:sz w:val="27"/>
          <w:szCs w:val="27"/>
        </w:rPr>
        <w:t xml:space="preserve">образовательным организациям, расположенным на территории Чебаркульского городского округа (далее - </w:t>
      </w:r>
      <w:r w:rsidR="001B7C15">
        <w:rPr>
          <w:sz w:val="27"/>
          <w:szCs w:val="27"/>
        </w:rPr>
        <w:t>обще</w:t>
      </w:r>
      <w:r w:rsidR="000A41D7" w:rsidRPr="000E7C48">
        <w:rPr>
          <w:sz w:val="27"/>
          <w:szCs w:val="27"/>
        </w:rPr>
        <w:t>образовательные организации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</w:t>
      </w:r>
      <w:r w:rsidR="000A41D7">
        <w:rPr>
          <w:sz w:val="27"/>
          <w:szCs w:val="27"/>
        </w:rPr>
        <w:t>,</w:t>
      </w:r>
      <w:r w:rsidRPr="00803516">
        <w:rPr>
          <w:sz w:val="27"/>
          <w:szCs w:val="27"/>
        </w:rPr>
        <w:t xml:space="preserve"> с целью создания в общеобразовательных организациях современных условий обучения в соответствии с санитарно-эпидемиологическими требованиями и противопожарными нормами путем проведения </w:t>
      </w:r>
      <w:r w:rsidR="002D350A" w:rsidRPr="00803516">
        <w:rPr>
          <w:sz w:val="27"/>
          <w:szCs w:val="27"/>
        </w:rPr>
        <w:t>ремонтных работ по замене оконных блоков в общеобразовательных организациях</w:t>
      </w:r>
      <w:r w:rsidR="000A41D7">
        <w:rPr>
          <w:sz w:val="27"/>
          <w:szCs w:val="27"/>
        </w:rPr>
        <w:t>.</w:t>
      </w:r>
    </w:p>
    <w:p w:rsidR="009A50BC" w:rsidRPr="00803516" w:rsidRDefault="00121840" w:rsidP="007F23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900"/>
      <w:bookmarkEnd w:id="0"/>
      <w:r w:rsidRPr="00803516">
        <w:rPr>
          <w:sz w:val="27"/>
          <w:szCs w:val="27"/>
        </w:rPr>
        <w:t xml:space="preserve">3. Критериями отбора </w:t>
      </w:r>
      <w:r w:rsidR="009A50BC" w:rsidRPr="00803516">
        <w:rPr>
          <w:sz w:val="27"/>
          <w:szCs w:val="27"/>
        </w:rPr>
        <w:t>муниципальных общеобразовательных организаций на получение</w:t>
      </w:r>
      <w:r w:rsidR="007F234C" w:rsidRPr="00803516">
        <w:rPr>
          <w:sz w:val="27"/>
          <w:szCs w:val="27"/>
        </w:rPr>
        <w:t xml:space="preserve"> </w:t>
      </w:r>
      <w:r w:rsidR="00217BD8">
        <w:rPr>
          <w:sz w:val="27"/>
          <w:szCs w:val="27"/>
        </w:rPr>
        <w:t xml:space="preserve">целевой </w:t>
      </w:r>
      <w:r w:rsidR="007F234C" w:rsidRPr="00803516">
        <w:rPr>
          <w:sz w:val="27"/>
          <w:szCs w:val="27"/>
        </w:rPr>
        <w:t>субсидии</w:t>
      </w:r>
      <w:r w:rsidRPr="00803516">
        <w:rPr>
          <w:sz w:val="27"/>
          <w:szCs w:val="27"/>
        </w:rPr>
        <w:t xml:space="preserve"> явля</w:t>
      </w:r>
      <w:r w:rsidR="007F234C" w:rsidRPr="00803516">
        <w:rPr>
          <w:sz w:val="27"/>
          <w:szCs w:val="27"/>
        </w:rPr>
        <w:t>е</w:t>
      </w:r>
      <w:r w:rsidRPr="00803516">
        <w:rPr>
          <w:sz w:val="27"/>
          <w:szCs w:val="27"/>
        </w:rPr>
        <w:t>тся</w:t>
      </w:r>
      <w:r w:rsidR="009A50BC" w:rsidRPr="00803516">
        <w:rPr>
          <w:sz w:val="27"/>
          <w:szCs w:val="27"/>
        </w:rPr>
        <w:t>:</w:t>
      </w:r>
    </w:p>
    <w:p w:rsidR="009A50BC" w:rsidRPr="00803516" w:rsidRDefault="009A50BC" w:rsidP="007F23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 xml:space="preserve">1) </w:t>
      </w:r>
      <w:r w:rsidR="00A634EF" w:rsidRPr="00803516">
        <w:rPr>
          <w:sz w:val="27"/>
          <w:szCs w:val="27"/>
        </w:rPr>
        <w:t xml:space="preserve">наличие </w:t>
      </w:r>
      <w:r w:rsidR="00121840" w:rsidRPr="00803516">
        <w:rPr>
          <w:sz w:val="27"/>
          <w:szCs w:val="27"/>
        </w:rPr>
        <w:t>потребност</w:t>
      </w:r>
      <w:r w:rsidR="00A634EF" w:rsidRPr="00803516">
        <w:rPr>
          <w:sz w:val="27"/>
          <w:szCs w:val="27"/>
        </w:rPr>
        <w:t>и</w:t>
      </w:r>
      <w:r w:rsidR="00121840" w:rsidRPr="00803516">
        <w:rPr>
          <w:sz w:val="27"/>
          <w:szCs w:val="27"/>
        </w:rPr>
        <w:t xml:space="preserve"> в проведении </w:t>
      </w:r>
      <w:r w:rsidR="002D350A" w:rsidRPr="00803516">
        <w:rPr>
          <w:sz w:val="27"/>
          <w:szCs w:val="27"/>
        </w:rPr>
        <w:t>ремонтных работ по замене оконных блоков</w:t>
      </w:r>
      <w:r w:rsidRPr="00803516">
        <w:rPr>
          <w:sz w:val="27"/>
          <w:szCs w:val="27"/>
        </w:rPr>
        <w:t>;</w:t>
      </w:r>
    </w:p>
    <w:p w:rsidR="009A50BC" w:rsidRPr="00803516" w:rsidRDefault="009A50BC" w:rsidP="009A50BC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03516">
        <w:rPr>
          <w:sz w:val="27"/>
          <w:szCs w:val="27"/>
        </w:rPr>
        <w:t>2) наличие документов, обосновывающих необходимость выполнения работ (дефектна</w:t>
      </w:r>
      <w:r w:rsidR="00B43F99" w:rsidRPr="00803516">
        <w:rPr>
          <w:sz w:val="27"/>
          <w:szCs w:val="27"/>
        </w:rPr>
        <w:t>я</w:t>
      </w:r>
      <w:r w:rsidRPr="00803516">
        <w:rPr>
          <w:sz w:val="27"/>
          <w:szCs w:val="27"/>
        </w:rPr>
        <w:t xml:space="preserve"> ведомость и др.);</w:t>
      </w:r>
    </w:p>
    <w:p w:rsidR="009A50BC" w:rsidRPr="00803516" w:rsidRDefault="009A50BC" w:rsidP="009A50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>3) наличие проектно-сметной документации на проведении ремонтных работ по замене оконных блоков.</w:t>
      </w:r>
    </w:p>
    <w:p w:rsidR="007758EC" w:rsidRPr="00803516" w:rsidRDefault="00121840" w:rsidP="007F23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 xml:space="preserve">4. </w:t>
      </w:r>
      <w:r w:rsidR="007F234C" w:rsidRPr="00803516">
        <w:rPr>
          <w:sz w:val="27"/>
          <w:szCs w:val="27"/>
        </w:rPr>
        <w:t xml:space="preserve">Для предоставления </w:t>
      </w:r>
      <w:r w:rsidR="00217BD8">
        <w:rPr>
          <w:sz w:val="27"/>
          <w:szCs w:val="27"/>
        </w:rPr>
        <w:t>целевой</w:t>
      </w:r>
      <w:r w:rsidR="00217BD8" w:rsidRPr="00803516">
        <w:rPr>
          <w:sz w:val="27"/>
          <w:szCs w:val="27"/>
        </w:rPr>
        <w:t xml:space="preserve"> </w:t>
      </w:r>
      <w:r w:rsidR="007F234C" w:rsidRPr="00803516">
        <w:rPr>
          <w:sz w:val="27"/>
          <w:szCs w:val="27"/>
        </w:rPr>
        <w:t>субсидии общеобразовательная организация предоставляе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</w:t>
      </w:r>
      <w:r w:rsidR="007758EC" w:rsidRPr="00803516">
        <w:rPr>
          <w:sz w:val="27"/>
          <w:szCs w:val="27"/>
        </w:rPr>
        <w:t xml:space="preserve"> следующие документы:</w:t>
      </w:r>
    </w:p>
    <w:p w:rsidR="00EC283B" w:rsidRPr="00803516" w:rsidRDefault="007758EC" w:rsidP="007F23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>1)</w:t>
      </w:r>
      <w:r w:rsidR="007F234C" w:rsidRPr="00803516">
        <w:rPr>
          <w:sz w:val="27"/>
          <w:szCs w:val="27"/>
        </w:rPr>
        <w:t xml:space="preserve"> заявку на предоставление </w:t>
      </w:r>
      <w:r w:rsidR="00217BD8">
        <w:rPr>
          <w:sz w:val="27"/>
          <w:szCs w:val="27"/>
        </w:rPr>
        <w:t>целевой</w:t>
      </w:r>
      <w:r w:rsidR="00217BD8" w:rsidRPr="00803516">
        <w:rPr>
          <w:sz w:val="27"/>
          <w:szCs w:val="27"/>
        </w:rPr>
        <w:t xml:space="preserve"> </w:t>
      </w:r>
      <w:r w:rsidR="007F234C" w:rsidRPr="00803516">
        <w:rPr>
          <w:sz w:val="27"/>
          <w:szCs w:val="27"/>
        </w:rPr>
        <w:t>с</w:t>
      </w:r>
      <w:r w:rsidRPr="00803516">
        <w:rPr>
          <w:sz w:val="27"/>
          <w:szCs w:val="27"/>
        </w:rPr>
        <w:t>убсидии по форме (приложение 1);</w:t>
      </w:r>
    </w:p>
    <w:p w:rsidR="00700395" w:rsidRPr="00803516" w:rsidRDefault="007758EC" w:rsidP="007003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>2) сметную документацию для проведения ремонтных работ по замене оконных блоков.</w:t>
      </w:r>
    </w:p>
    <w:p w:rsidR="000A41D7" w:rsidRDefault="00700395" w:rsidP="007003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3516">
        <w:rPr>
          <w:sz w:val="27"/>
          <w:szCs w:val="27"/>
        </w:rPr>
        <w:t xml:space="preserve">5. Учредитель в сроки и по форме, установленные Министерством образования Челябинской области, формирует и направляет заявку на предоставлении </w:t>
      </w:r>
      <w:r w:rsidR="00217BD8">
        <w:rPr>
          <w:sz w:val="27"/>
          <w:szCs w:val="27"/>
        </w:rPr>
        <w:t>целевой</w:t>
      </w:r>
      <w:r w:rsidR="00217BD8" w:rsidRPr="00803516">
        <w:rPr>
          <w:sz w:val="27"/>
          <w:szCs w:val="27"/>
        </w:rPr>
        <w:t xml:space="preserve"> </w:t>
      </w:r>
      <w:r w:rsidRPr="00803516">
        <w:rPr>
          <w:sz w:val="27"/>
          <w:szCs w:val="27"/>
        </w:rPr>
        <w:t>субсидии в Министерство образования Челябинской области.</w:t>
      </w:r>
    </w:p>
    <w:p w:rsidR="00EE0B91" w:rsidRDefault="00803516" w:rsidP="0080351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lastRenderedPageBreak/>
        <w:t xml:space="preserve">6. Предоставление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>субсидии общеобразовательным организациям осуществляется за счет средств местного и областного бюджетов в соответствии со сводной бюджетной росписью и в пределах лимитов бюджетных обязательств на соответствующий финансовый год.</w:t>
      </w:r>
    </w:p>
    <w:p w:rsidR="00803516" w:rsidRPr="00803516" w:rsidRDefault="00803516" w:rsidP="0080351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7</w:t>
      </w:r>
      <w:r w:rsidR="00121840" w:rsidRPr="00803516">
        <w:rPr>
          <w:rFonts w:ascii="Times New Roman" w:hAnsi="Times New Roman"/>
        </w:rPr>
        <w:t xml:space="preserve">. </w:t>
      </w:r>
      <w:r w:rsidR="00FF6842" w:rsidRPr="00217BD8">
        <w:rPr>
          <w:rFonts w:ascii="Times New Roman" w:hAnsi="Times New Roman"/>
        </w:rPr>
        <w:t>Размер</w:t>
      </w:r>
      <w:r w:rsidR="00217BD8" w:rsidRPr="00217BD8">
        <w:rPr>
          <w:rFonts w:ascii="Times New Roman" w:hAnsi="Times New Roman"/>
        </w:rPr>
        <w:t xml:space="preserve"> целевой</w:t>
      </w:r>
      <w:r w:rsidR="00FF6842" w:rsidRPr="00803516">
        <w:rPr>
          <w:rFonts w:ascii="Times New Roman" w:hAnsi="Times New Roman"/>
        </w:rPr>
        <w:t xml:space="preserve"> субсиди</w:t>
      </w:r>
      <w:r w:rsidRPr="00803516">
        <w:rPr>
          <w:rFonts w:ascii="Times New Roman" w:hAnsi="Times New Roman"/>
        </w:rPr>
        <w:t>и</w:t>
      </w:r>
      <w:r w:rsidR="00FF6842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>общеобразовательн</w:t>
      </w:r>
      <w:r w:rsidR="00D0561F">
        <w:rPr>
          <w:rFonts w:ascii="Times New Roman" w:hAnsi="Times New Roman"/>
        </w:rPr>
        <w:t>ой</w:t>
      </w:r>
      <w:r w:rsidRPr="00803516">
        <w:rPr>
          <w:rFonts w:ascii="Times New Roman" w:hAnsi="Times New Roman"/>
        </w:rPr>
        <w:t xml:space="preserve"> организаци</w:t>
      </w:r>
      <w:r w:rsidR="00D0561F">
        <w:rPr>
          <w:rFonts w:ascii="Times New Roman" w:hAnsi="Times New Roman"/>
        </w:rPr>
        <w:t>и</w:t>
      </w:r>
      <w:r w:rsidR="00C85F4D">
        <w:rPr>
          <w:rFonts w:ascii="Times New Roman" w:hAnsi="Times New Roman"/>
        </w:rPr>
        <w:t xml:space="preserve"> (</w:t>
      </w:r>
      <w:r w:rsidR="00C85F4D" w:rsidRPr="00803516">
        <w:rPr>
          <w:rFonts w:ascii="Times New Roman" w:hAnsi="Times New Roman"/>
          <w:lang w:val="en-US"/>
        </w:rPr>
        <w:t>S</w:t>
      </w:r>
      <w:r w:rsidR="00C85F4D">
        <w:rPr>
          <w:rFonts w:ascii="Times New Roman" w:hAnsi="Times New Roman"/>
          <w:vertAlign w:val="subscript"/>
          <w:lang w:val="en-US"/>
        </w:rPr>
        <w:t>i</w:t>
      </w:r>
      <w:r w:rsidR="00C85F4D">
        <w:rPr>
          <w:rFonts w:ascii="Times New Roman" w:hAnsi="Times New Roman"/>
        </w:rPr>
        <w:t>)</w:t>
      </w:r>
      <w:r w:rsidR="00FF6842" w:rsidRPr="00803516">
        <w:rPr>
          <w:rFonts w:ascii="Times New Roman" w:hAnsi="Times New Roman"/>
        </w:rPr>
        <w:t xml:space="preserve"> рассчитывается по формул</w:t>
      </w:r>
      <w:r w:rsidRPr="00803516">
        <w:rPr>
          <w:rFonts w:ascii="Times New Roman" w:hAnsi="Times New Roman"/>
        </w:rPr>
        <w:t>е</w:t>
      </w:r>
      <w:r w:rsidR="00FF6842" w:rsidRPr="00803516">
        <w:rPr>
          <w:rFonts w:ascii="Times New Roman" w:hAnsi="Times New Roman"/>
        </w:rPr>
        <w:t>:</w:t>
      </w:r>
    </w:p>
    <w:p w:rsidR="00803516" w:rsidRPr="00803516" w:rsidRDefault="00E97C9F" w:rsidP="00D0561F">
      <w:pPr>
        <w:pStyle w:val="20"/>
        <w:shd w:val="clear" w:color="auto" w:fill="auto"/>
        <w:tabs>
          <w:tab w:val="left" w:pos="851"/>
          <w:tab w:val="left" w:pos="993"/>
        </w:tabs>
        <w:spacing w:after="300" w:line="360" w:lineRule="auto"/>
        <w:ind w:right="23" w:firstLine="709"/>
        <w:contextualSpacing/>
        <w:jc w:val="center"/>
        <w:rPr>
          <w:rFonts w:ascii="Times New Roman" w:hAnsi="Times New Roman"/>
        </w:rPr>
      </w:pPr>
      <w:r w:rsidRPr="00803516">
        <w:rPr>
          <w:rFonts w:ascii="Times New Roman" w:hAnsi="Times New Roman"/>
          <w:lang w:val="en-US"/>
        </w:rPr>
        <w:t>S</w:t>
      </w:r>
      <w:r w:rsidR="00D0561F">
        <w:rPr>
          <w:rFonts w:ascii="Times New Roman" w:hAnsi="Times New Roman"/>
          <w:vertAlign w:val="subscript"/>
          <w:lang w:val="en-US"/>
        </w:rPr>
        <w:t>i</w:t>
      </w:r>
      <w:r w:rsidR="00803516" w:rsidRPr="00803516">
        <w:rPr>
          <w:rFonts w:ascii="Times New Roman" w:hAnsi="Times New Roman"/>
        </w:rPr>
        <w:t xml:space="preserve"> = </w:t>
      </w:r>
      <w:r w:rsidRPr="00803516">
        <w:rPr>
          <w:rFonts w:ascii="Times New Roman" w:hAnsi="Times New Roman"/>
          <w:lang w:val="en-US"/>
        </w:rPr>
        <w:t>V</w:t>
      </w:r>
      <w:r w:rsidRPr="00803516">
        <w:rPr>
          <w:rFonts w:ascii="Times New Roman" w:hAnsi="Times New Roman"/>
          <w:vertAlign w:val="subscript"/>
        </w:rPr>
        <w:t>об</w:t>
      </w:r>
      <w:r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  <w:lang w:val="en-US"/>
        </w:rPr>
        <w:t>x</w:t>
      </w:r>
      <w:r w:rsidRPr="00803516">
        <w:rPr>
          <w:rFonts w:ascii="Times New Roman" w:hAnsi="Times New Roman"/>
        </w:rPr>
        <w:t xml:space="preserve"> (</w:t>
      </w:r>
      <w:r w:rsidRPr="00803516">
        <w:rPr>
          <w:rFonts w:ascii="Times New Roman" w:hAnsi="Times New Roman"/>
          <w:lang w:val="en-US"/>
        </w:rPr>
        <w:t>P</w:t>
      </w:r>
      <w:r w:rsidR="00BA5B82">
        <w:rPr>
          <w:rFonts w:ascii="Times New Roman" w:hAnsi="Times New Roman"/>
          <w:vertAlign w:val="subscript"/>
          <w:lang w:val="en-US"/>
        </w:rPr>
        <w:t>i</w:t>
      </w:r>
      <w:r w:rsidRPr="00803516">
        <w:rPr>
          <w:rFonts w:ascii="Times New Roman" w:hAnsi="Times New Roman"/>
        </w:rPr>
        <w:t xml:space="preserve"> / ∑</w:t>
      </w:r>
      <w:r w:rsidRPr="00803516">
        <w:rPr>
          <w:rFonts w:ascii="Times New Roman" w:hAnsi="Times New Roman"/>
          <w:lang w:val="en-US"/>
        </w:rPr>
        <w:t>P</w:t>
      </w:r>
      <w:r w:rsidR="00BA5B82">
        <w:rPr>
          <w:rFonts w:ascii="Times New Roman" w:hAnsi="Times New Roman"/>
          <w:vertAlign w:val="subscript"/>
          <w:lang w:val="en-US"/>
        </w:rPr>
        <w:t>i</w:t>
      </w:r>
      <w:r w:rsidRPr="00803516">
        <w:rPr>
          <w:rFonts w:ascii="Times New Roman" w:hAnsi="Times New Roman"/>
        </w:rPr>
        <w:t>), где</w:t>
      </w:r>
    </w:p>
    <w:p w:rsidR="00803516" w:rsidRPr="00803516" w:rsidRDefault="00E97C9F" w:rsidP="0080351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  <w:lang w:val="en-US"/>
        </w:rPr>
        <w:t>V</w:t>
      </w:r>
      <w:r w:rsidRPr="00803516">
        <w:rPr>
          <w:rFonts w:ascii="Times New Roman" w:hAnsi="Times New Roman"/>
          <w:vertAlign w:val="subscript"/>
        </w:rPr>
        <w:t>об</w:t>
      </w:r>
      <w:r w:rsidR="00FF6842" w:rsidRPr="00803516">
        <w:rPr>
          <w:rFonts w:ascii="Times New Roman" w:hAnsi="Times New Roman"/>
        </w:rPr>
        <w:t xml:space="preserve"> </w:t>
      </w:r>
      <w:r w:rsidR="00803516" w:rsidRPr="00803516">
        <w:rPr>
          <w:rFonts w:ascii="Times New Roman" w:hAnsi="Times New Roman"/>
        </w:rPr>
        <w:t>–</w:t>
      </w:r>
      <w:r w:rsidR="00FF6842" w:rsidRPr="00803516">
        <w:rPr>
          <w:rFonts w:ascii="Times New Roman" w:hAnsi="Times New Roman"/>
        </w:rPr>
        <w:t xml:space="preserve"> </w:t>
      </w:r>
      <w:r w:rsidR="00803516" w:rsidRPr="00803516">
        <w:rPr>
          <w:rFonts w:ascii="Times New Roman" w:hAnsi="Times New Roman"/>
        </w:rPr>
        <w:t xml:space="preserve">общий </w:t>
      </w:r>
      <w:r w:rsidR="00FF6842" w:rsidRPr="00803516">
        <w:rPr>
          <w:rFonts w:ascii="Times New Roman" w:hAnsi="Times New Roman"/>
        </w:rPr>
        <w:t>объем средств</w:t>
      </w:r>
      <w:r w:rsidR="00EC3AE8">
        <w:rPr>
          <w:rFonts w:ascii="Times New Roman" w:hAnsi="Times New Roman"/>
        </w:rPr>
        <w:t>,</w:t>
      </w:r>
      <w:r w:rsidR="00803516" w:rsidRPr="00803516">
        <w:rPr>
          <w:rFonts w:ascii="Times New Roman" w:hAnsi="Times New Roman"/>
        </w:rPr>
        <w:t xml:space="preserve"> </w:t>
      </w:r>
      <w:r w:rsidR="00EC3AE8" w:rsidRPr="00803516">
        <w:rPr>
          <w:rFonts w:ascii="Times New Roman" w:hAnsi="Times New Roman"/>
        </w:rPr>
        <w:t xml:space="preserve">направляемых в </w:t>
      </w:r>
      <w:r w:rsidR="00EC3AE8" w:rsidRPr="00217BD8">
        <w:rPr>
          <w:rFonts w:ascii="Times New Roman" w:hAnsi="Times New Roman"/>
        </w:rPr>
        <w:t xml:space="preserve">форме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="00EC3AE8" w:rsidRPr="00803516">
        <w:rPr>
          <w:rFonts w:ascii="Times New Roman" w:hAnsi="Times New Roman"/>
        </w:rPr>
        <w:t>субсидии</w:t>
      </w:r>
      <w:r w:rsidR="00EC3AE8">
        <w:rPr>
          <w:rFonts w:ascii="Times New Roman" w:hAnsi="Times New Roman"/>
        </w:rPr>
        <w:t xml:space="preserve"> </w:t>
      </w:r>
      <w:r w:rsidR="00803516" w:rsidRPr="00803516">
        <w:rPr>
          <w:rFonts w:ascii="Times New Roman" w:hAnsi="Times New Roman"/>
        </w:rPr>
        <w:t>на проведение ремонтных работ по замене оконных блоков в общеобразовательных организациях</w:t>
      </w:r>
      <w:r w:rsidR="00EC3AE8">
        <w:rPr>
          <w:rFonts w:ascii="Times New Roman" w:hAnsi="Times New Roman"/>
        </w:rPr>
        <w:t>;</w:t>
      </w:r>
      <w:r w:rsidR="00FF6842" w:rsidRPr="00803516">
        <w:rPr>
          <w:rFonts w:ascii="Times New Roman" w:hAnsi="Times New Roman"/>
        </w:rPr>
        <w:t xml:space="preserve"> </w:t>
      </w:r>
    </w:p>
    <w:p w:rsidR="00803516" w:rsidRPr="00803516" w:rsidRDefault="00E97C9F" w:rsidP="0080351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  <w:lang w:val="en-US"/>
        </w:rPr>
        <w:t>P</w:t>
      </w:r>
      <w:r w:rsidR="00BA5B82">
        <w:rPr>
          <w:rFonts w:ascii="Times New Roman" w:hAnsi="Times New Roman"/>
          <w:vertAlign w:val="subscript"/>
          <w:lang w:val="en-US"/>
        </w:rPr>
        <w:t>i</w:t>
      </w:r>
      <w:r w:rsidRPr="00803516">
        <w:rPr>
          <w:rFonts w:ascii="Times New Roman" w:hAnsi="Times New Roman"/>
        </w:rPr>
        <w:t xml:space="preserve"> - потребность в средствах на проведение ремонтных работ по замене оконных блоков в</w:t>
      </w:r>
      <w:r w:rsidR="00803516" w:rsidRPr="00803516">
        <w:rPr>
          <w:rFonts w:ascii="Times New Roman" w:hAnsi="Times New Roman"/>
        </w:rPr>
        <w:t xml:space="preserve"> </w:t>
      </w:r>
      <w:proofErr w:type="spellStart"/>
      <w:r w:rsidR="00803516" w:rsidRPr="00803516">
        <w:rPr>
          <w:rFonts w:ascii="Times New Roman" w:hAnsi="Times New Roman"/>
          <w:lang w:val="en-US"/>
        </w:rPr>
        <w:t>i</w:t>
      </w:r>
      <w:proofErr w:type="spellEnd"/>
      <w:r w:rsidR="00803516" w:rsidRPr="00803516">
        <w:rPr>
          <w:rFonts w:ascii="Times New Roman" w:hAnsi="Times New Roman"/>
        </w:rPr>
        <w:t>-ой</w:t>
      </w:r>
      <w:r w:rsidRPr="00803516">
        <w:rPr>
          <w:rFonts w:ascii="Times New Roman" w:hAnsi="Times New Roman"/>
        </w:rPr>
        <w:t xml:space="preserve"> муниципальн</w:t>
      </w:r>
      <w:r w:rsidR="00803516" w:rsidRPr="00803516">
        <w:rPr>
          <w:rFonts w:ascii="Times New Roman" w:hAnsi="Times New Roman"/>
        </w:rPr>
        <w:t>ой</w:t>
      </w:r>
      <w:r w:rsidRPr="00803516">
        <w:rPr>
          <w:rFonts w:ascii="Times New Roman" w:hAnsi="Times New Roman"/>
        </w:rPr>
        <w:t xml:space="preserve"> общеобразовательн</w:t>
      </w:r>
      <w:r w:rsidR="00803516" w:rsidRPr="00803516">
        <w:rPr>
          <w:rFonts w:ascii="Times New Roman" w:hAnsi="Times New Roman"/>
        </w:rPr>
        <w:t>ой</w:t>
      </w:r>
      <w:r w:rsidRPr="00803516">
        <w:rPr>
          <w:rFonts w:ascii="Times New Roman" w:hAnsi="Times New Roman"/>
        </w:rPr>
        <w:t xml:space="preserve"> организаци</w:t>
      </w:r>
      <w:r w:rsidR="00803516" w:rsidRPr="00803516">
        <w:rPr>
          <w:rFonts w:ascii="Times New Roman" w:hAnsi="Times New Roman"/>
        </w:rPr>
        <w:t>и</w:t>
      </w:r>
      <w:r w:rsidRPr="00803516">
        <w:rPr>
          <w:rFonts w:ascii="Times New Roman" w:hAnsi="Times New Roman"/>
        </w:rPr>
        <w:t>;</w:t>
      </w:r>
    </w:p>
    <w:p w:rsidR="00FF6842" w:rsidRPr="00803516" w:rsidRDefault="00E97C9F" w:rsidP="0080351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∑</w:t>
      </w:r>
      <w:r w:rsidRPr="00803516">
        <w:rPr>
          <w:rFonts w:ascii="Times New Roman" w:hAnsi="Times New Roman"/>
          <w:lang w:val="en-US"/>
        </w:rPr>
        <w:t>P</w:t>
      </w:r>
      <w:r w:rsidR="00BA5B82">
        <w:rPr>
          <w:rFonts w:ascii="Times New Roman" w:hAnsi="Times New Roman"/>
          <w:vertAlign w:val="subscript"/>
          <w:lang w:val="en-US"/>
        </w:rPr>
        <w:t>i</w:t>
      </w:r>
      <w:r w:rsidR="00FF6842" w:rsidRPr="00803516">
        <w:rPr>
          <w:rFonts w:ascii="Times New Roman" w:hAnsi="Times New Roman"/>
        </w:rPr>
        <w:t xml:space="preserve"> - общая потребность в средствах на проведение ремонтных работ по замене оконных блоков в муниципальных общеобразовательных организациях</w:t>
      </w:r>
      <w:r w:rsidR="00803516" w:rsidRPr="00803516">
        <w:rPr>
          <w:rFonts w:ascii="Times New Roman" w:hAnsi="Times New Roman"/>
        </w:rPr>
        <w:t xml:space="preserve"> Чебаркульского городского округа.</w:t>
      </w:r>
    </w:p>
    <w:p w:rsidR="00854AD2" w:rsidRDefault="00803516" w:rsidP="00854AD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bookmarkStart w:id="1" w:name="P933"/>
      <w:bookmarkEnd w:id="1"/>
      <w:r w:rsidRPr="00803516">
        <w:rPr>
          <w:rFonts w:ascii="Times New Roman" w:hAnsi="Times New Roman"/>
        </w:rPr>
        <w:t>8</w:t>
      </w:r>
      <w:r w:rsidR="007F234C" w:rsidRPr="00803516">
        <w:rPr>
          <w:rFonts w:ascii="Times New Roman" w:hAnsi="Times New Roman"/>
        </w:rPr>
        <w:t xml:space="preserve">. </w:t>
      </w:r>
      <w:proofErr w:type="gramStart"/>
      <w:r w:rsidR="007F234C" w:rsidRPr="00803516">
        <w:rPr>
          <w:rFonts w:ascii="Times New Roman" w:hAnsi="Times New Roman"/>
        </w:rPr>
        <w:t xml:space="preserve">Расходование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="007F234C" w:rsidRPr="00803516">
        <w:rPr>
          <w:rFonts w:ascii="Times New Roman" w:hAnsi="Times New Roman"/>
        </w:rPr>
        <w:t xml:space="preserve">субсидии общеобразовательными организациями осуществляется в соответствии с соглашением о предоставлении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="007F234C" w:rsidRPr="00803516">
        <w:rPr>
          <w:rFonts w:ascii="Times New Roman" w:hAnsi="Times New Roman"/>
        </w:rPr>
        <w:t>субсидии, заключенным между Учредителем и общеобразовательными организациями (далее - Соглашение</w:t>
      </w:r>
      <w:r w:rsidR="00854AD2" w:rsidRPr="00854AD2">
        <w:t xml:space="preserve"> </w:t>
      </w:r>
      <w:r w:rsidR="00854AD2">
        <w:rPr>
          <w:rFonts w:ascii="Times New Roman" w:hAnsi="Times New Roman"/>
        </w:rPr>
        <w:t>по форме, установленной приложением 2 к настоящему порядку.</w:t>
      </w:r>
      <w:proofErr w:type="gramEnd"/>
    </w:p>
    <w:p w:rsidR="00854AD2" w:rsidRDefault="00854AD2" w:rsidP="00854AD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Соглашение должно содержать следующие обязательные условия</w:t>
      </w:r>
      <w:r>
        <w:rPr>
          <w:rFonts w:ascii="Times New Roman" w:hAnsi="Times New Roman"/>
        </w:rPr>
        <w:t>:</w:t>
      </w:r>
    </w:p>
    <w:p w:rsidR="007F234C" w:rsidRPr="00803516" w:rsidRDefault="007F234C" w:rsidP="00854AD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 xml:space="preserve">- объем, цели и сроки предоставления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>субсидии;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 xml:space="preserve">- значения показателей результативности использования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>субсидии;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- перечень документов, необходимых для предоставления</w:t>
      </w:r>
      <w:r w:rsidR="00217BD8" w:rsidRPr="00217BD8">
        <w:rPr>
          <w:rFonts w:ascii="Times New Roman" w:hAnsi="Times New Roman"/>
        </w:rPr>
        <w:t xml:space="preserve"> целевой</w:t>
      </w:r>
      <w:r w:rsidRPr="00803516">
        <w:rPr>
          <w:rFonts w:ascii="Times New Roman" w:hAnsi="Times New Roman"/>
        </w:rPr>
        <w:t xml:space="preserve"> субсидии, устанавливаемый учредителем,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- ответственность общеобразовательной организации за нецелевое использование</w:t>
      </w:r>
      <w:r w:rsidR="00217BD8" w:rsidRPr="00217BD8">
        <w:rPr>
          <w:rFonts w:ascii="Times New Roman" w:hAnsi="Times New Roman"/>
        </w:rPr>
        <w:t xml:space="preserve"> целевой</w:t>
      </w:r>
      <w:r w:rsidRPr="00803516">
        <w:rPr>
          <w:rFonts w:ascii="Times New Roman" w:hAnsi="Times New Roman"/>
        </w:rPr>
        <w:t xml:space="preserve"> субсидии;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- порядок предоставления отчетности о результатах выполнения условий Соглашения общеобразовательной организацией;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 xml:space="preserve">- обязательства общеобразовательной организации по возврату полной суммы (ее части)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>субсидии, использованной не по целевому назначению.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 xml:space="preserve">- основания и условия изменения учредителем объема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>субсидии;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7F234C" w:rsidRPr="00803516" w:rsidRDefault="00803516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9</w:t>
      </w:r>
      <w:r w:rsidR="00126178" w:rsidRPr="00803516">
        <w:rPr>
          <w:rFonts w:ascii="Times New Roman" w:hAnsi="Times New Roman"/>
        </w:rPr>
        <w:t xml:space="preserve">. </w:t>
      </w:r>
      <w:r w:rsidR="00217BD8">
        <w:rPr>
          <w:rFonts w:ascii="Times New Roman" w:hAnsi="Times New Roman"/>
        </w:rPr>
        <w:t>Целевая с</w:t>
      </w:r>
      <w:r w:rsidR="00126178" w:rsidRPr="00803516">
        <w:rPr>
          <w:rFonts w:ascii="Times New Roman" w:hAnsi="Times New Roman"/>
        </w:rPr>
        <w:t>убсидия</w:t>
      </w:r>
      <w:r w:rsidR="007F234C" w:rsidRPr="00803516">
        <w:rPr>
          <w:rFonts w:ascii="Times New Roman" w:hAnsi="Times New Roman"/>
        </w:rPr>
        <w:t xml:space="preserve"> общеобразовательным организациям </w:t>
      </w:r>
      <w:r w:rsidR="00126178" w:rsidRPr="00803516">
        <w:rPr>
          <w:rFonts w:ascii="Times New Roman" w:hAnsi="Times New Roman"/>
        </w:rPr>
        <w:t xml:space="preserve">перечисляется </w:t>
      </w:r>
      <w:r w:rsidR="007F234C" w:rsidRPr="00803516">
        <w:rPr>
          <w:rFonts w:ascii="Times New Roman" w:hAnsi="Times New Roman"/>
        </w:rPr>
        <w:t>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</w:p>
    <w:p w:rsidR="007F234C" w:rsidRPr="00803516" w:rsidRDefault="007F234C" w:rsidP="007F234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 xml:space="preserve">Расходы общеобразовательных организаций, источником финансового обеспечения которых является </w:t>
      </w:r>
      <w:r w:rsidR="00217BD8" w:rsidRPr="00217BD8">
        <w:rPr>
          <w:rFonts w:ascii="Times New Roman" w:hAnsi="Times New Roman"/>
        </w:rPr>
        <w:t>целев</w:t>
      </w:r>
      <w:r w:rsidR="00217BD8">
        <w:rPr>
          <w:rFonts w:ascii="Times New Roman" w:hAnsi="Times New Roman"/>
        </w:rPr>
        <w:t>ая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 xml:space="preserve">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</w:t>
      </w:r>
      <w:r w:rsidRPr="00803516">
        <w:rPr>
          <w:rFonts w:ascii="Times New Roman" w:hAnsi="Times New Roman"/>
        </w:rPr>
        <w:lastRenderedPageBreak/>
        <w:t xml:space="preserve">муниципальных автономных учреждений, источником финансового обеспечения которых являются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Pr="00803516">
        <w:rPr>
          <w:rFonts w:ascii="Times New Roman" w:hAnsi="Times New Roman"/>
        </w:rPr>
        <w:t xml:space="preserve">субсидии, полученные в соответствии со </w:t>
      </w:r>
      <w:hyperlink r:id="rId8" w:history="1">
        <w:r w:rsidRPr="00803516">
          <w:rPr>
            <w:rFonts w:ascii="Times New Roman" w:hAnsi="Times New Roman"/>
          </w:rPr>
          <w:t xml:space="preserve"> статьей 78.1</w:t>
        </w:r>
      </w:hyperlink>
      <w:r w:rsidRPr="00803516">
        <w:rPr>
          <w:rFonts w:ascii="Times New Roman" w:hAnsi="Times New Roman"/>
        </w:rPr>
        <w:t xml:space="preserve"> Бюджетного кодекса Российской Федерации, утвержденным приказом Финансового управления Чебаркульского городского округа.</w:t>
      </w:r>
    </w:p>
    <w:p w:rsidR="007F234C" w:rsidRPr="00803516" w:rsidRDefault="00803516" w:rsidP="0080351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803516">
        <w:rPr>
          <w:rFonts w:ascii="Times New Roman" w:hAnsi="Times New Roman"/>
        </w:rPr>
        <w:t>10</w:t>
      </w:r>
      <w:r w:rsidR="007F234C" w:rsidRPr="00803516">
        <w:rPr>
          <w:rFonts w:ascii="Times New Roman" w:hAnsi="Times New Roman"/>
        </w:rPr>
        <w:t xml:space="preserve">. Неиспользованные </w:t>
      </w:r>
      <w:r w:rsidR="009A24B5" w:rsidRPr="00803516">
        <w:rPr>
          <w:rFonts w:ascii="Times New Roman" w:hAnsi="Times New Roman"/>
        </w:rPr>
        <w:t>общеобразовательной организацией</w:t>
      </w:r>
      <w:r w:rsidR="007F234C" w:rsidRPr="00803516">
        <w:rPr>
          <w:rFonts w:ascii="Times New Roman" w:hAnsi="Times New Roman"/>
        </w:rPr>
        <w:t xml:space="preserve"> в текущем финансовом году остатки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="007F234C" w:rsidRPr="00803516">
        <w:rPr>
          <w:rFonts w:ascii="Times New Roman" w:hAnsi="Times New Roman"/>
        </w:rPr>
        <w:t xml:space="preserve">субсидии подлежат возврату в бюджет. В случае недостижения значений показателей результативности использования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="007F234C" w:rsidRPr="00803516">
        <w:rPr>
          <w:rFonts w:ascii="Times New Roman" w:hAnsi="Times New Roman"/>
        </w:rPr>
        <w:t xml:space="preserve">субсидии, а также </w:t>
      </w:r>
      <w:proofErr w:type="spellStart"/>
      <w:r w:rsidR="007F234C" w:rsidRPr="00803516">
        <w:rPr>
          <w:rFonts w:ascii="Times New Roman" w:hAnsi="Times New Roman"/>
        </w:rPr>
        <w:t>непроизведения</w:t>
      </w:r>
      <w:proofErr w:type="spellEnd"/>
      <w:r w:rsidR="007F234C" w:rsidRPr="00803516">
        <w:rPr>
          <w:rFonts w:ascii="Times New Roman" w:hAnsi="Times New Roman"/>
        </w:rPr>
        <w:t xml:space="preserve"> расходов, направленных на </w:t>
      </w:r>
      <w:r w:rsidR="009A24B5" w:rsidRPr="00803516">
        <w:rPr>
          <w:rFonts w:ascii="Times New Roman" w:hAnsi="Times New Roman"/>
        </w:rPr>
        <w:t>проведение ремонтных работ по замене оконных блоков</w:t>
      </w:r>
      <w:r w:rsidR="007F234C" w:rsidRPr="00803516">
        <w:rPr>
          <w:rFonts w:ascii="Times New Roman" w:hAnsi="Times New Roman"/>
        </w:rPr>
        <w:t xml:space="preserve">, по состоянию на 31 декабря года, объем средств, подлежащий возврату не позднее 20 января года, следующего за годом предоставления </w:t>
      </w:r>
      <w:r w:rsidR="00217BD8" w:rsidRPr="00217BD8">
        <w:rPr>
          <w:rFonts w:ascii="Times New Roman" w:hAnsi="Times New Roman"/>
        </w:rPr>
        <w:t>целевой</w:t>
      </w:r>
      <w:r w:rsidR="00217BD8" w:rsidRPr="00803516">
        <w:rPr>
          <w:rFonts w:ascii="Times New Roman" w:hAnsi="Times New Roman"/>
        </w:rPr>
        <w:t xml:space="preserve"> </w:t>
      </w:r>
      <w:r w:rsidR="007F234C" w:rsidRPr="00803516">
        <w:rPr>
          <w:rFonts w:ascii="Times New Roman" w:hAnsi="Times New Roman"/>
        </w:rPr>
        <w:t>субсидии, определяется по формуле:</w:t>
      </w:r>
    </w:p>
    <w:p w:rsidR="007F234C" w:rsidRPr="00C85F4D" w:rsidRDefault="007F234C" w:rsidP="00D0561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proofErr w:type="spellStart"/>
      <w:r w:rsidRPr="00C85F4D">
        <w:rPr>
          <w:rFonts w:ascii="Times New Roman" w:hAnsi="Times New Roman" w:cs="Times New Roman"/>
          <w:sz w:val="27"/>
          <w:szCs w:val="27"/>
          <w:lang w:eastAsia="en-US"/>
        </w:rPr>
        <w:t>V</w:t>
      </w:r>
      <w:r w:rsidRPr="00C85F4D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возврата</w:t>
      </w:r>
      <w:proofErr w:type="spellEnd"/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= </w:t>
      </w:r>
      <w:r w:rsidR="00803516" w:rsidRPr="00C85F4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D0561F" w:rsidRPr="00C85F4D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х k, где</w:t>
      </w:r>
    </w:p>
    <w:p w:rsidR="007F234C" w:rsidRPr="00C85F4D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85F4D">
        <w:rPr>
          <w:rFonts w:ascii="Times New Roman" w:hAnsi="Times New Roman" w:cs="Times New Roman"/>
          <w:sz w:val="27"/>
          <w:szCs w:val="27"/>
          <w:lang w:eastAsia="en-US"/>
        </w:rPr>
        <w:t>k - коэффициент возврата</w:t>
      </w:r>
      <w:r w:rsidR="00217BD8" w:rsidRPr="00217BD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bookmarkStart w:id="2" w:name="_GoBack"/>
      <w:r w:rsidRPr="00C85F4D">
        <w:rPr>
          <w:rFonts w:ascii="Times New Roman" w:hAnsi="Times New Roman" w:cs="Times New Roman"/>
          <w:sz w:val="27"/>
          <w:szCs w:val="27"/>
          <w:lang w:eastAsia="en-US"/>
        </w:rPr>
        <w:t>субсид</w:t>
      </w:r>
      <w:bookmarkEnd w:id="2"/>
      <w:r w:rsidRPr="00C85F4D">
        <w:rPr>
          <w:rFonts w:ascii="Times New Roman" w:hAnsi="Times New Roman" w:cs="Times New Roman"/>
          <w:sz w:val="27"/>
          <w:szCs w:val="27"/>
          <w:lang w:eastAsia="en-US"/>
        </w:rPr>
        <w:t>ии при неисполнении показателей результативности</w:t>
      </w:r>
      <w:r w:rsidR="00D0561F" w:rsidRPr="00C85F4D">
        <w:rPr>
          <w:rFonts w:ascii="Times New Roman" w:hAnsi="Times New Roman" w:cs="Times New Roman"/>
          <w:sz w:val="27"/>
          <w:szCs w:val="27"/>
          <w:lang w:eastAsia="en-US"/>
        </w:rPr>
        <w:t>:</w:t>
      </w:r>
    </w:p>
    <w:p w:rsidR="00C85F4D" w:rsidRPr="00C85F4D" w:rsidRDefault="00C85F4D" w:rsidP="00C85F4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C85F4D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C85F4D" w:rsidRPr="00C85F4D" w:rsidRDefault="00C85F4D" w:rsidP="00C85F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85F4D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r w:rsidRPr="00C85F4D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>субсидии на отчетную дату;</w:t>
      </w:r>
    </w:p>
    <w:p w:rsidR="00C85F4D" w:rsidRPr="00C85F4D" w:rsidRDefault="00C85F4D" w:rsidP="00C85F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85F4D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C85F4D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>субсидии, установленное заключенным между общеобразовательной организацией и учредителем Соглашением.</w:t>
      </w:r>
    </w:p>
    <w:p w:rsidR="007F234C" w:rsidRPr="00C85F4D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85F4D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803516" w:rsidRPr="00C85F4D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. В случае нарушения </w:t>
      </w:r>
      <w:r w:rsidR="009A24B5" w:rsidRPr="00C85F4D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ой организацией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, условий настоящего Порядка Учредитель до устранения нарушений приостанавливает перечисление </w:t>
      </w:r>
      <w:r w:rsidR="009A24B5" w:rsidRPr="00C85F4D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ой организации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C85F4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7F234C" w:rsidRPr="00803516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85F4D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803516" w:rsidRPr="00C85F4D">
        <w:rPr>
          <w:rFonts w:ascii="Times New Roman" w:hAnsi="Times New Roman" w:cs="Times New Roman"/>
          <w:sz w:val="27"/>
          <w:szCs w:val="27"/>
          <w:lang w:eastAsia="en-US"/>
        </w:rPr>
        <w:t>2</w:t>
      </w:r>
      <w:r w:rsidRPr="00C85F4D">
        <w:rPr>
          <w:rFonts w:ascii="Times New Roman" w:hAnsi="Times New Roman" w:cs="Times New Roman"/>
          <w:sz w:val="27"/>
          <w:szCs w:val="27"/>
          <w:lang w:eastAsia="en-US"/>
        </w:rPr>
        <w:t>. В случае установления факта нецелевого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использования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, нарушения </w:t>
      </w:r>
      <w:r w:rsidR="009A24B5" w:rsidRPr="00803516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ой организацией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условий Соглашения, установление факта предоставления ложных либо намеренно искаженных сведений Учредитель обеспечивает возврат</w:t>
      </w:r>
      <w:r w:rsidR="00217BD8" w:rsidRPr="00217BD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 в бюджет Чебаркульского городского округа путем направления </w:t>
      </w:r>
      <w:r w:rsidR="009A24B5" w:rsidRPr="00803516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ой организации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в срок, не превышающий 30 (тридцати) календарных дней с момента установления нарушений, требования о необходимости возврата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. </w:t>
      </w:r>
      <w:r w:rsidR="009A24B5" w:rsidRPr="00803516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ая организация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производит возврат</w:t>
      </w:r>
      <w:r w:rsidR="00217BD8" w:rsidRPr="00217BD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 в течение 10 (десяти) календарных дней со дня получения от Учредителя требования о необходимости возврата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7F234C" w:rsidRPr="00803516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803516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803516" w:rsidRPr="00803516">
        <w:rPr>
          <w:rFonts w:ascii="Times New Roman" w:hAnsi="Times New Roman" w:cs="Times New Roman"/>
          <w:sz w:val="27"/>
          <w:szCs w:val="27"/>
          <w:lang w:eastAsia="en-US"/>
        </w:rPr>
        <w:t>3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. </w:t>
      </w:r>
      <w:r w:rsidR="009A24B5" w:rsidRPr="00803516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ая организация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представляет Учредителю отчет об использовании</w:t>
      </w:r>
      <w:r w:rsidR="00217BD8" w:rsidRPr="00217BD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 по форме, в порядке и сроки, устанавливаемые Учредителем в Соглашении.</w:t>
      </w:r>
    </w:p>
    <w:p w:rsidR="007F234C" w:rsidRPr="00803516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803516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803516" w:rsidRPr="00803516">
        <w:rPr>
          <w:rFonts w:ascii="Times New Roman" w:hAnsi="Times New Roman" w:cs="Times New Roman"/>
          <w:sz w:val="27"/>
          <w:szCs w:val="27"/>
          <w:lang w:eastAsia="en-US"/>
        </w:rPr>
        <w:t>4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. Непредставление или несвоевременное представление отчета </w:t>
      </w:r>
      <w:r w:rsidR="009A24B5" w:rsidRPr="00803516">
        <w:rPr>
          <w:rFonts w:ascii="Times New Roman" w:hAnsi="Times New Roman" w:cs="Times New Roman"/>
          <w:sz w:val="27"/>
          <w:szCs w:val="27"/>
          <w:lang w:eastAsia="en-US"/>
        </w:rPr>
        <w:t>общеобразовательной организацией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основанием для приостановления предоставления ему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7F234C" w:rsidRPr="00803516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803516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803516" w:rsidRPr="00803516"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. Контроль за целевым использованием средств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>субсидии, а также за соблюдением условий их предоставления осуществляет Учредитель.</w:t>
      </w:r>
    </w:p>
    <w:p w:rsidR="007F234C" w:rsidRPr="00803516" w:rsidRDefault="007F234C" w:rsidP="00803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803516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803516" w:rsidRPr="00803516">
        <w:rPr>
          <w:rFonts w:ascii="Times New Roman" w:hAnsi="Times New Roman" w:cs="Times New Roman"/>
          <w:sz w:val="27"/>
          <w:szCs w:val="27"/>
          <w:lang w:eastAsia="en-US"/>
        </w:rPr>
        <w:t>6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. Учредитель имеет право проводить проверки </w:t>
      </w:r>
      <w:r w:rsidR="009A24B5" w:rsidRPr="00803516">
        <w:rPr>
          <w:rFonts w:ascii="Times New Roman" w:hAnsi="Times New Roman" w:cs="Times New Roman"/>
          <w:sz w:val="27"/>
          <w:szCs w:val="27"/>
          <w:lang w:eastAsia="en-US"/>
        </w:rPr>
        <w:t>общеобразовательных организаций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, получающих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</w:t>
      </w:r>
      <w:r w:rsidR="00217BD8">
        <w:rPr>
          <w:rFonts w:ascii="Times New Roman" w:hAnsi="Times New Roman" w:cs="Times New Roman"/>
          <w:sz w:val="27"/>
          <w:szCs w:val="27"/>
        </w:rPr>
        <w:t>ую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>субсиди</w:t>
      </w:r>
      <w:r w:rsidR="00217BD8">
        <w:rPr>
          <w:rFonts w:ascii="Times New Roman" w:hAnsi="Times New Roman" w:cs="Times New Roman"/>
          <w:sz w:val="27"/>
          <w:szCs w:val="27"/>
          <w:lang w:eastAsia="en-US"/>
        </w:rPr>
        <w:t>ю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на предмет соблюдения условий, целей и порядка предоставления </w:t>
      </w:r>
      <w:r w:rsidR="00217BD8" w:rsidRPr="00217BD8">
        <w:rPr>
          <w:rFonts w:ascii="Times New Roman" w:hAnsi="Times New Roman" w:cs="Times New Roman"/>
          <w:sz w:val="27"/>
          <w:szCs w:val="27"/>
        </w:rPr>
        <w:t>целевой</w:t>
      </w:r>
      <w:r w:rsidR="00217BD8" w:rsidRPr="0080351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803516">
        <w:rPr>
          <w:rFonts w:ascii="Times New Roman" w:hAnsi="Times New Roman" w:cs="Times New Roman"/>
          <w:sz w:val="27"/>
          <w:szCs w:val="27"/>
          <w:lang w:eastAsia="en-US"/>
        </w:rPr>
        <w:t>субсидии в соответствии с Соглашением.</w:t>
      </w:r>
    </w:p>
    <w:p w:rsidR="009A50BC" w:rsidRPr="00803516" w:rsidRDefault="009A50BC" w:rsidP="007F234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  <w:sectPr w:rsidR="009A50BC" w:rsidRPr="00803516" w:rsidSect="00551C93"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9A50BC" w:rsidRDefault="009A50BC" w:rsidP="009A50BC">
      <w:pPr>
        <w:autoSpaceDE w:val="0"/>
        <w:autoSpaceDN w:val="0"/>
        <w:adjustRightInd w:val="0"/>
        <w:ind w:left="10490"/>
        <w:jc w:val="both"/>
      </w:pPr>
      <w:r>
        <w:lastRenderedPageBreak/>
        <w:t>Приложение 1</w:t>
      </w:r>
    </w:p>
    <w:p w:rsidR="009A50BC" w:rsidRPr="009A50BC" w:rsidRDefault="009A50BC" w:rsidP="009A50BC">
      <w:pPr>
        <w:autoSpaceDE w:val="0"/>
        <w:autoSpaceDN w:val="0"/>
        <w:adjustRightInd w:val="0"/>
        <w:ind w:left="10490"/>
        <w:jc w:val="both"/>
      </w:pPr>
      <w:r w:rsidRPr="00BF5AD5">
        <w:t>к Порядку</w:t>
      </w:r>
      <w:r>
        <w:t xml:space="preserve"> </w:t>
      </w:r>
      <w:r w:rsidRPr="009A50BC">
        <w:t>предоставления субсидии на проведение ремонтных работ по замене оконных блоков в муниципальных общеобразовательных организациях</w:t>
      </w:r>
    </w:p>
    <w:p w:rsidR="009A50BC" w:rsidRDefault="009A50BC" w:rsidP="009A50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0B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F463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AF46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C133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AF463C">
        <w:rPr>
          <w:sz w:val="28"/>
          <w:szCs w:val="28"/>
        </w:rPr>
        <w:t xml:space="preserve"> субсидии</w:t>
      </w:r>
    </w:p>
    <w:p w:rsidR="00AF463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C133E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>ремонтных работ по замене оконных блоков</w:t>
      </w:r>
    </w:p>
    <w:p w:rsidR="00121840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общеобразовательных организациях</w:t>
      </w:r>
    </w:p>
    <w:p w:rsidR="009A50B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A50B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d"/>
        <w:tblW w:w="13279" w:type="dxa"/>
        <w:jc w:val="center"/>
        <w:tblLayout w:type="fixed"/>
        <w:tblLook w:val="04A0"/>
      </w:tblPr>
      <w:tblGrid>
        <w:gridCol w:w="4219"/>
        <w:gridCol w:w="2583"/>
        <w:gridCol w:w="3216"/>
        <w:gridCol w:w="3261"/>
      </w:tblGrid>
      <w:tr w:rsidR="009A50BC" w:rsidTr="009A50BC">
        <w:trPr>
          <w:jc w:val="center"/>
        </w:trPr>
        <w:tc>
          <w:tcPr>
            <w:tcW w:w="4219" w:type="dxa"/>
            <w:vAlign w:val="center"/>
          </w:tcPr>
          <w:p w:rsidR="009A50BC" w:rsidRPr="00CA1397" w:rsidRDefault="009A50BC" w:rsidP="009A50BC">
            <w:pPr>
              <w:jc w:val="center"/>
              <w:rPr>
                <w:b/>
                <w:szCs w:val="28"/>
              </w:rPr>
            </w:pPr>
            <w:r w:rsidRPr="00EA0B91">
              <w:rPr>
                <w:szCs w:val="28"/>
              </w:rPr>
              <w:t>Наименовани</w:t>
            </w:r>
            <w:r>
              <w:rPr>
                <w:szCs w:val="28"/>
              </w:rPr>
              <w:t>е</w:t>
            </w:r>
            <w:r w:rsidRPr="00EA0B91">
              <w:rPr>
                <w:szCs w:val="28"/>
              </w:rPr>
              <w:t xml:space="preserve"> муниципальной общеобразовательной организации, в которой планируется проведение ремонтных работ по замене оконных блоко</w:t>
            </w:r>
            <w:r>
              <w:rPr>
                <w:szCs w:val="28"/>
              </w:rPr>
              <w:t>в</w:t>
            </w:r>
          </w:p>
        </w:tc>
        <w:tc>
          <w:tcPr>
            <w:tcW w:w="2583" w:type="dxa"/>
            <w:vAlign w:val="center"/>
          </w:tcPr>
          <w:p w:rsidR="009A50BC" w:rsidRDefault="009A50BC" w:rsidP="009A50BC">
            <w:pPr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Местонахождение </w:t>
            </w:r>
            <w:r w:rsidRPr="00EA0B91">
              <w:rPr>
                <w:szCs w:val="28"/>
              </w:rPr>
              <w:t>муниципальной общеобразовательной организации</w:t>
            </w:r>
          </w:p>
        </w:tc>
        <w:tc>
          <w:tcPr>
            <w:tcW w:w="3216" w:type="dxa"/>
            <w:vAlign w:val="center"/>
          </w:tcPr>
          <w:p w:rsidR="009A50BC" w:rsidRDefault="009A50BC" w:rsidP="009A50BC">
            <w:pPr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Проектная мощность муниципальной обще</w:t>
            </w:r>
            <w:r w:rsidRPr="003E013E">
              <w:rPr>
                <w:szCs w:val="28"/>
              </w:rPr>
              <w:t>образовательной организации, требующе</w:t>
            </w:r>
            <w:r>
              <w:rPr>
                <w:szCs w:val="28"/>
              </w:rPr>
              <w:t>й</w:t>
            </w:r>
            <w:r w:rsidRPr="003E013E">
              <w:rPr>
                <w:szCs w:val="28"/>
              </w:rPr>
              <w:t xml:space="preserve"> проведения </w:t>
            </w:r>
            <w:r w:rsidRPr="00812D11">
              <w:rPr>
                <w:szCs w:val="28"/>
              </w:rPr>
              <w:t>ремонтных работ по замене оконных блоков</w:t>
            </w:r>
          </w:p>
        </w:tc>
        <w:tc>
          <w:tcPr>
            <w:tcW w:w="3261" w:type="dxa"/>
            <w:vAlign w:val="center"/>
          </w:tcPr>
          <w:p w:rsidR="009A50BC" w:rsidRDefault="009A50BC" w:rsidP="009A5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4753D">
              <w:rPr>
                <w:szCs w:val="28"/>
              </w:rPr>
              <w:t>метн</w:t>
            </w:r>
            <w:r>
              <w:rPr>
                <w:szCs w:val="28"/>
              </w:rPr>
              <w:t>ая</w:t>
            </w:r>
            <w:r w:rsidRPr="003E013E">
              <w:rPr>
                <w:szCs w:val="28"/>
              </w:rPr>
              <w:t xml:space="preserve"> стоимост</w:t>
            </w:r>
            <w:r>
              <w:rPr>
                <w:szCs w:val="28"/>
              </w:rPr>
              <w:t>ь</w:t>
            </w:r>
            <w:r w:rsidRPr="003E013E">
              <w:rPr>
                <w:szCs w:val="28"/>
              </w:rPr>
              <w:t xml:space="preserve"> ремонтных работ</w:t>
            </w:r>
            <w:r>
              <w:rPr>
                <w:szCs w:val="28"/>
              </w:rPr>
              <w:t xml:space="preserve"> по замене оконных блоков (прогнозная)</w:t>
            </w:r>
          </w:p>
          <w:p w:rsidR="009A50BC" w:rsidRDefault="009A50BC" w:rsidP="009A50BC">
            <w:pPr>
              <w:jc w:val="center"/>
              <w:rPr>
                <w:b/>
                <w:i/>
                <w:szCs w:val="28"/>
              </w:rPr>
            </w:pPr>
          </w:p>
        </w:tc>
      </w:tr>
      <w:tr w:rsidR="009A50BC" w:rsidRPr="00E64F76" w:rsidTr="009A50BC">
        <w:trPr>
          <w:trHeight w:val="513"/>
          <w:jc w:val="center"/>
        </w:trPr>
        <w:tc>
          <w:tcPr>
            <w:tcW w:w="4219" w:type="dxa"/>
            <w:vAlign w:val="center"/>
          </w:tcPr>
          <w:p w:rsidR="009A50BC" w:rsidRPr="00A3210F" w:rsidRDefault="009A50BC" w:rsidP="009A50BC">
            <w:pPr>
              <w:jc w:val="center"/>
            </w:pPr>
          </w:p>
        </w:tc>
        <w:tc>
          <w:tcPr>
            <w:tcW w:w="2583" w:type="dxa"/>
            <w:vAlign w:val="center"/>
          </w:tcPr>
          <w:p w:rsidR="009A50BC" w:rsidRPr="00BD7D6B" w:rsidRDefault="009A50BC" w:rsidP="009A50BC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216" w:type="dxa"/>
            <w:vAlign w:val="center"/>
          </w:tcPr>
          <w:p w:rsidR="009A50BC" w:rsidRPr="00BD7D6B" w:rsidRDefault="009A50BC" w:rsidP="009A50BC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9A50BC" w:rsidRPr="00E64F76" w:rsidRDefault="009A50BC" w:rsidP="009A50BC">
            <w:pPr>
              <w:jc w:val="center"/>
              <w:rPr>
                <w:szCs w:val="28"/>
              </w:rPr>
            </w:pPr>
          </w:p>
        </w:tc>
      </w:tr>
    </w:tbl>
    <w:p w:rsidR="009A50B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A50BC" w:rsidRDefault="009A50BC" w:rsidP="009A50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A50BC" w:rsidRPr="00BF5AD5" w:rsidRDefault="009A50BC" w:rsidP="009A50B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9A50BC" w:rsidRPr="00BF5AD5" w:rsidRDefault="009A50BC" w:rsidP="009A50B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0BC" w:rsidRPr="00BF5AD5" w:rsidRDefault="009A50BC" w:rsidP="009A50BC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734D35" w:rsidRDefault="00734D35" w:rsidP="009A50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734D35" w:rsidSect="009A50BC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4D35" w:rsidRPr="000B4F8E" w:rsidRDefault="00734D35" w:rsidP="000B4F8E">
      <w:pPr>
        <w:pStyle w:val="ConsPlusNormal"/>
        <w:tabs>
          <w:tab w:val="left" w:pos="5103"/>
        </w:tabs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Приложение</w:t>
      </w:r>
      <w:r w:rsidR="00854AD2">
        <w:rPr>
          <w:rFonts w:ascii="Times New Roman" w:hAnsi="Times New Roman" w:cs="Times New Roman"/>
          <w:szCs w:val="22"/>
        </w:rPr>
        <w:t xml:space="preserve"> 2</w:t>
      </w:r>
    </w:p>
    <w:p w:rsidR="00734D35" w:rsidRPr="000B4F8E" w:rsidRDefault="00734D35" w:rsidP="000B4F8E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  <w:r w:rsidRPr="000B4F8E">
        <w:rPr>
          <w:sz w:val="22"/>
          <w:szCs w:val="22"/>
        </w:rPr>
        <w:t xml:space="preserve">к Порядку предоставления субсидии </w:t>
      </w:r>
      <w:bookmarkStart w:id="3" w:name="P106"/>
      <w:bookmarkEnd w:id="3"/>
      <w:r w:rsidRPr="000B4F8E">
        <w:rPr>
          <w:rFonts w:eastAsiaTheme="minorHAnsi"/>
          <w:sz w:val="22"/>
          <w:szCs w:val="22"/>
        </w:rPr>
        <w:t>на</w:t>
      </w:r>
      <w:r w:rsidR="000B4F8E" w:rsidRPr="000B4F8E">
        <w:rPr>
          <w:sz w:val="22"/>
          <w:szCs w:val="22"/>
        </w:rPr>
        <w:t xml:space="preserve"> проведение ремонтных работ по замене оконных блоков</w:t>
      </w:r>
      <w:r w:rsidR="000B4F8E">
        <w:rPr>
          <w:sz w:val="22"/>
          <w:szCs w:val="22"/>
        </w:rPr>
        <w:t xml:space="preserve"> </w:t>
      </w:r>
      <w:r w:rsidR="000B4F8E" w:rsidRPr="000B4F8E">
        <w:rPr>
          <w:sz w:val="22"/>
          <w:szCs w:val="22"/>
        </w:rPr>
        <w:t>в муниципальных общеобразовательных организациях</w:t>
      </w:r>
    </w:p>
    <w:p w:rsidR="00734D35" w:rsidRPr="000B4F8E" w:rsidRDefault="00734D35" w:rsidP="00734D35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СОГЛАШЕНИЕ</w:t>
      </w:r>
    </w:p>
    <w:p w:rsidR="000B4F8E" w:rsidRDefault="00734D35" w:rsidP="000B4F8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 xml:space="preserve">о предоставлении субсидии </w:t>
      </w:r>
      <w:r w:rsidRPr="000B4F8E">
        <w:rPr>
          <w:rFonts w:ascii="Times New Roman" w:eastAsiaTheme="minorHAnsi" w:hAnsi="Times New Roman"/>
          <w:sz w:val="22"/>
          <w:szCs w:val="22"/>
        </w:rPr>
        <w:t>на</w:t>
      </w:r>
      <w:r w:rsidR="000B4F8E">
        <w:rPr>
          <w:rFonts w:ascii="Times New Roman" w:eastAsiaTheme="minorHAnsi" w:hAnsi="Times New Roman"/>
          <w:sz w:val="22"/>
          <w:szCs w:val="22"/>
        </w:rPr>
        <w:t xml:space="preserve"> </w:t>
      </w:r>
      <w:r w:rsidR="000B4F8E" w:rsidRPr="000B4F8E">
        <w:rPr>
          <w:rFonts w:ascii="Times New Roman" w:hAnsi="Times New Roman"/>
          <w:sz w:val="22"/>
          <w:szCs w:val="22"/>
        </w:rPr>
        <w:t>проведение ремонтных работ по замене оконных блоков</w:t>
      </w:r>
      <w:r w:rsidR="000B4F8E">
        <w:rPr>
          <w:sz w:val="22"/>
          <w:szCs w:val="22"/>
        </w:rPr>
        <w:t xml:space="preserve"> </w:t>
      </w:r>
      <w:r w:rsidR="000B4F8E" w:rsidRPr="000B4F8E">
        <w:rPr>
          <w:rFonts w:ascii="Times New Roman" w:hAnsi="Times New Roman"/>
          <w:sz w:val="22"/>
          <w:szCs w:val="22"/>
        </w:rPr>
        <w:t>в муниципальных общеобразовательных организациях</w:t>
      </w:r>
    </w:p>
    <w:p w:rsidR="000B4F8E" w:rsidRDefault="00734D35" w:rsidP="000B4F8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 xml:space="preserve">                           </w:t>
      </w:r>
      <w:r w:rsidRPr="000B4F8E">
        <w:rPr>
          <w:rFonts w:ascii="Times New Roman" w:hAnsi="Times New Roman"/>
          <w:sz w:val="22"/>
          <w:szCs w:val="22"/>
        </w:rPr>
        <w:tab/>
      </w:r>
      <w:r w:rsidRPr="000B4F8E">
        <w:rPr>
          <w:rFonts w:ascii="Times New Roman" w:hAnsi="Times New Roman"/>
          <w:sz w:val="22"/>
          <w:szCs w:val="22"/>
        </w:rPr>
        <w:tab/>
      </w:r>
      <w:r w:rsidRPr="000B4F8E">
        <w:rPr>
          <w:rFonts w:ascii="Times New Roman" w:hAnsi="Times New Roman"/>
          <w:sz w:val="22"/>
          <w:szCs w:val="22"/>
        </w:rPr>
        <w:tab/>
      </w:r>
    </w:p>
    <w:p w:rsidR="00734D35" w:rsidRPr="000B4F8E" w:rsidRDefault="00734D35" w:rsidP="000B4F8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>"_____" ___________ 20_____ г.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а местного самоуправления, осуществляющего полномочия учредителя муниципального бюджетного учреждения/муниципального автономного учреждения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 xml:space="preserve"> (далее - Учредитель) в лице _____________________________________________________________,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(Ф.И.О.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,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__________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наименование муниципального бюджетного учреждения/муниципального автономного учреждения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(далее - Учреждение) в лице ______________________________________________________________,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Ф.И.О.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,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с  другой  стороны,  далее - именуемые  Стороны, в  соответствии с Решением Собрания депутатов Чебаркульского городского округа от "_____" 20______ г. N _______ "О бюджете Чебаркульского городского округа на год и на плановый период _____ и _______ годов",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1. ПРЕДМЕТ СОГЛАШЕНИЯ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1. Предметом настоящего Соглашения является предоставление Учредителем субсидии </w:t>
      </w:r>
      <w:r w:rsidR="000B4F8E" w:rsidRPr="000B4F8E">
        <w:rPr>
          <w:rFonts w:ascii="Times New Roman" w:eastAsiaTheme="minorHAnsi" w:hAnsi="Times New Roman" w:cs="Times New Roman"/>
          <w:szCs w:val="22"/>
        </w:rPr>
        <w:t>на</w:t>
      </w:r>
      <w:r w:rsidR="000B4F8E">
        <w:rPr>
          <w:rFonts w:ascii="Times New Roman" w:eastAsiaTheme="minorHAnsi" w:hAnsi="Times New Roman"/>
          <w:szCs w:val="22"/>
        </w:rPr>
        <w:t xml:space="preserve"> </w:t>
      </w:r>
      <w:r w:rsidR="000B4F8E" w:rsidRPr="000B4F8E">
        <w:rPr>
          <w:rFonts w:ascii="Times New Roman" w:hAnsi="Times New Roman" w:cs="Times New Roman"/>
          <w:szCs w:val="22"/>
        </w:rPr>
        <w:t>проведение ремонтных работ по замене оконных блоков</w:t>
      </w:r>
      <w:r w:rsidR="000B4F8E">
        <w:rPr>
          <w:szCs w:val="22"/>
        </w:rPr>
        <w:t xml:space="preserve"> </w:t>
      </w:r>
      <w:r w:rsidR="000B4F8E" w:rsidRPr="000B4F8E">
        <w:rPr>
          <w:rFonts w:ascii="Times New Roman" w:hAnsi="Times New Roman" w:cs="Times New Roman"/>
          <w:szCs w:val="22"/>
        </w:rPr>
        <w:t>в муниципальных общеобразовательных организациях</w:t>
      </w:r>
      <w:r w:rsidRPr="000B4F8E">
        <w:rPr>
          <w:rFonts w:ascii="Times New Roman" w:eastAsiaTheme="minorHAnsi" w:hAnsi="Times New Roman" w:cs="Times New Roman"/>
          <w:szCs w:val="22"/>
        </w:rPr>
        <w:t xml:space="preserve"> (далее – целевая субсидия)</w:t>
      </w:r>
      <w:r w:rsidRPr="000B4F8E">
        <w:rPr>
          <w:rFonts w:ascii="Times New Roman" w:hAnsi="Times New Roman" w:cs="Times New Roman"/>
          <w:szCs w:val="22"/>
        </w:rPr>
        <w:t>, в порядке и на условиях, определенных постановлением администрации Чебаркульского городского округа "Об утверждении Порядка предоставления субсидии на</w:t>
      </w:r>
      <w:r w:rsidRPr="000B4F8E">
        <w:rPr>
          <w:rFonts w:ascii="Times New Roman" w:eastAsiaTheme="minorHAnsi" w:hAnsi="Times New Roman" w:cs="Times New Roman"/>
          <w:szCs w:val="22"/>
        </w:rPr>
        <w:t xml:space="preserve"> </w:t>
      </w:r>
      <w:r w:rsidR="000B4F8E" w:rsidRPr="000B4F8E">
        <w:rPr>
          <w:rFonts w:ascii="Times New Roman" w:hAnsi="Times New Roman" w:cs="Times New Roman"/>
          <w:szCs w:val="22"/>
        </w:rPr>
        <w:t>проведение ремонтных работ по замене оконных блоков</w:t>
      </w:r>
      <w:r w:rsidR="000B4F8E">
        <w:rPr>
          <w:szCs w:val="22"/>
        </w:rPr>
        <w:t xml:space="preserve"> </w:t>
      </w:r>
      <w:r w:rsidR="000B4F8E" w:rsidRPr="000B4F8E">
        <w:rPr>
          <w:rFonts w:ascii="Times New Roman" w:hAnsi="Times New Roman" w:cs="Times New Roman"/>
          <w:szCs w:val="22"/>
        </w:rPr>
        <w:t xml:space="preserve">в муниципальных общеобразовательных организациях </w:t>
      </w:r>
      <w:r w:rsidR="00203284">
        <w:rPr>
          <w:rFonts w:ascii="Times New Roman" w:hAnsi="Times New Roman" w:cs="Times New Roman"/>
          <w:szCs w:val="22"/>
        </w:rPr>
        <w:t>Чебаркульского городского округа</w:t>
      </w:r>
      <w:r w:rsidRPr="000B4F8E">
        <w:rPr>
          <w:rFonts w:ascii="Times New Roman" w:hAnsi="Times New Roman" w:cs="Times New Roman"/>
          <w:szCs w:val="22"/>
        </w:rPr>
        <w:t>"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 ПРАВА И ОБЯЗАННОСТИ СТОРОН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734D35" w:rsidRPr="000B4F8E" w:rsidRDefault="00734D35" w:rsidP="00734D3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2.1.1. Предоставить в __________ году Учреждению целевую субсидию в сумме ___________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(______________________________________________________________________________________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сумма прописью)</w:t>
      </w:r>
    </w:p>
    <w:p w:rsidR="00734D35" w:rsidRPr="000B4F8E" w:rsidRDefault="000B4F8E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eastAsiaTheme="minorHAnsi" w:hAnsi="Times New Roman" w:cs="Times New Roman"/>
          <w:sz w:val="22"/>
          <w:szCs w:val="22"/>
        </w:rPr>
        <w:t>на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0B4F8E">
        <w:rPr>
          <w:rFonts w:ascii="Times New Roman" w:hAnsi="Times New Roman" w:cs="Times New Roman"/>
          <w:sz w:val="22"/>
          <w:szCs w:val="22"/>
        </w:rPr>
        <w:t>проведение ремонтных работ по замене оконных блоков</w:t>
      </w:r>
      <w:r>
        <w:rPr>
          <w:sz w:val="22"/>
          <w:szCs w:val="22"/>
        </w:rPr>
        <w:t xml:space="preserve"> </w:t>
      </w:r>
      <w:r w:rsidRPr="000B4F8E">
        <w:rPr>
          <w:rFonts w:ascii="Times New Roman" w:hAnsi="Times New Roman" w:cs="Times New Roman"/>
          <w:sz w:val="22"/>
          <w:szCs w:val="22"/>
        </w:rPr>
        <w:t>в муниципальных общеобразовательных организациях</w:t>
      </w:r>
      <w:r w:rsidR="00734D35" w:rsidRPr="000B4F8E">
        <w:rPr>
          <w:rFonts w:ascii="Times New Roman" w:hAnsi="Times New Roman" w:cs="Times New Roman"/>
          <w:sz w:val="22"/>
          <w:szCs w:val="22"/>
        </w:rPr>
        <w:t xml:space="preserve"> в соответствии со сроками предоставления и направлениями расходования средств целевой субсидии, указанными в </w:t>
      </w:r>
      <w:hyperlink w:anchor="P192" w:history="1">
        <w:r w:rsidR="00734D35" w:rsidRPr="000B4F8E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="00734D35" w:rsidRPr="000B4F8E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 Учредитель вправе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2.1. Уточнять и дополнять Соглашение в одностороннем порядке, в том числе в части </w:t>
      </w:r>
      <w:r w:rsidRPr="000B4F8E">
        <w:rPr>
          <w:rFonts w:ascii="Times New Roman" w:hAnsi="Times New Roman" w:cs="Times New Roman"/>
          <w:szCs w:val="22"/>
        </w:rPr>
        <w:lastRenderedPageBreak/>
        <w:t>сроков предоставления целевой субсидии путем направления уведомления Учреждению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2. Изменять размер предоставляемой в соответствии с настоящим Соглашением целевой субсидии в случае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несения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необходимости перераспределения объемов целевой  субсидии между Организациями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невозможности осуществления расходов на предусмотренные цели в полном объеме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3. В случае нецелевого использования целевой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4. Устанавливать форму и сроки отчетности об использовании целевой субсидии, перечень документов, прилагаемых к отчету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5. Приостанавливать предоставление целевой субсидии в случае нарушения Учреждением сроков предоставления отчета об использовании целевой субсидии и о достижении значений показателей результативности использования целевой субсидии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6. Учредитель имеет право проводить проверки Учреждений на предмет соблюдения условий, целей и порядка предоставления целевой субсидии 1 раз в год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 Учреждение обязуется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1. Использовать целевую субсидию по целевому назначению в соответствии с направлениями расходования средств целевой субсидии, указанных в </w:t>
      </w:r>
      <w:hyperlink w:anchor="P192" w:history="1">
        <w:r w:rsidRPr="000B4F8E">
          <w:rPr>
            <w:rFonts w:ascii="Times New Roman" w:hAnsi="Times New Roman" w:cs="Times New Roman"/>
            <w:szCs w:val="22"/>
          </w:rPr>
          <w:t>разделе 3</w:t>
        </w:r>
      </w:hyperlink>
      <w:r w:rsidRPr="000B4F8E">
        <w:rPr>
          <w:rFonts w:ascii="Times New Roman" w:hAnsi="Times New Roman" w:cs="Times New Roman"/>
          <w:szCs w:val="22"/>
        </w:rPr>
        <w:t xml:space="preserve"> настоящего Соглашения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2. обеспечить достижение целев</w:t>
      </w:r>
      <w:r w:rsidR="00710DB5">
        <w:rPr>
          <w:rFonts w:ascii="Times New Roman" w:hAnsi="Times New Roman" w:cs="Times New Roman"/>
          <w:szCs w:val="22"/>
        </w:rPr>
        <w:t>ых</w:t>
      </w:r>
      <w:r w:rsidRPr="000B4F8E">
        <w:rPr>
          <w:rFonts w:ascii="Times New Roman" w:hAnsi="Times New Roman" w:cs="Times New Roman"/>
          <w:szCs w:val="22"/>
        </w:rPr>
        <w:t xml:space="preserve"> показател</w:t>
      </w:r>
      <w:r w:rsidR="00710DB5">
        <w:rPr>
          <w:rFonts w:ascii="Times New Roman" w:hAnsi="Times New Roman" w:cs="Times New Roman"/>
          <w:szCs w:val="22"/>
        </w:rPr>
        <w:t xml:space="preserve">ей </w:t>
      </w:r>
      <w:r w:rsidRPr="000B4F8E">
        <w:rPr>
          <w:rFonts w:ascii="Times New Roman" w:hAnsi="Times New Roman" w:cs="Times New Roman"/>
          <w:szCs w:val="22"/>
        </w:rPr>
        <w:t>эффективности использования целевой субсидии:</w:t>
      </w:r>
    </w:p>
    <w:p w:rsidR="00734D35" w:rsidRDefault="00734D35" w:rsidP="00734D35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- </w:t>
      </w:r>
      <w:r w:rsidR="00012118" w:rsidRPr="00012118">
        <w:rPr>
          <w:rFonts w:ascii="Times New Roman" w:hAnsi="Times New Roman" w:cs="Times New Roman"/>
          <w:szCs w:val="22"/>
        </w:rPr>
        <w:t>количество оконных блоков, замененных в рамках проведения ремонтных работ по замене оконных блоков в муниципальн</w:t>
      </w:r>
      <w:r w:rsidR="00012118">
        <w:rPr>
          <w:rFonts w:ascii="Times New Roman" w:hAnsi="Times New Roman" w:cs="Times New Roman"/>
          <w:szCs w:val="22"/>
        </w:rPr>
        <w:t>ой</w:t>
      </w:r>
      <w:r w:rsidR="00012118" w:rsidRPr="00012118">
        <w:rPr>
          <w:rFonts w:ascii="Times New Roman" w:hAnsi="Times New Roman" w:cs="Times New Roman"/>
          <w:szCs w:val="22"/>
        </w:rPr>
        <w:t xml:space="preserve"> общеобразовательн</w:t>
      </w:r>
      <w:r w:rsidR="00012118">
        <w:rPr>
          <w:rFonts w:ascii="Times New Roman" w:hAnsi="Times New Roman" w:cs="Times New Roman"/>
          <w:szCs w:val="22"/>
        </w:rPr>
        <w:t>ой</w:t>
      </w:r>
      <w:r w:rsidR="00012118" w:rsidRPr="00012118">
        <w:rPr>
          <w:rFonts w:ascii="Times New Roman" w:hAnsi="Times New Roman" w:cs="Times New Roman"/>
          <w:szCs w:val="22"/>
        </w:rPr>
        <w:t xml:space="preserve"> организаци</w:t>
      </w:r>
      <w:r w:rsidR="00012118">
        <w:rPr>
          <w:rFonts w:ascii="Times New Roman" w:hAnsi="Times New Roman" w:cs="Times New Roman"/>
          <w:szCs w:val="22"/>
        </w:rPr>
        <w:t>и</w:t>
      </w:r>
      <w:r w:rsidR="00B669EA">
        <w:rPr>
          <w:rFonts w:ascii="Times New Roman" w:hAnsi="Times New Roman" w:cs="Times New Roman"/>
          <w:szCs w:val="22"/>
        </w:rPr>
        <w:t>;</w:t>
      </w:r>
    </w:p>
    <w:p w:rsidR="00B669EA" w:rsidRPr="000B4F8E" w:rsidRDefault="00B669EA" w:rsidP="00734D35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доля использованной субсидии на </w:t>
      </w:r>
      <w:r w:rsidRPr="000B4F8E">
        <w:rPr>
          <w:rFonts w:ascii="Times New Roman" w:hAnsi="Times New Roman" w:cs="Times New Roman"/>
          <w:szCs w:val="22"/>
        </w:rPr>
        <w:t>проведение ремонтных работ по замене оконных блоков</w:t>
      </w:r>
      <w:r>
        <w:rPr>
          <w:szCs w:val="22"/>
        </w:rPr>
        <w:t xml:space="preserve"> </w:t>
      </w:r>
      <w:r w:rsidRPr="000B4F8E">
        <w:rPr>
          <w:rFonts w:ascii="Times New Roman" w:hAnsi="Times New Roman" w:cs="Times New Roman"/>
          <w:szCs w:val="22"/>
        </w:rPr>
        <w:t>в муниципальн</w:t>
      </w:r>
      <w:r>
        <w:rPr>
          <w:rFonts w:ascii="Times New Roman" w:hAnsi="Times New Roman" w:cs="Times New Roman"/>
          <w:szCs w:val="22"/>
        </w:rPr>
        <w:t>ой</w:t>
      </w:r>
      <w:r w:rsidRPr="000B4F8E">
        <w:rPr>
          <w:rFonts w:ascii="Times New Roman" w:hAnsi="Times New Roman" w:cs="Times New Roman"/>
          <w:szCs w:val="22"/>
        </w:rPr>
        <w:t xml:space="preserve"> общеобразовательн</w:t>
      </w:r>
      <w:r>
        <w:rPr>
          <w:rFonts w:ascii="Times New Roman" w:hAnsi="Times New Roman" w:cs="Times New Roman"/>
          <w:szCs w:val="22"/>
        </w:rPr>
        <w:t>ой</w:t>
      </w:r>
      <w:r w:rsidRPr="000B4F8E">
        <w:rPr>
          <w:rFonts w:ascii="Times New Roman" w:hAnsi="Times New Roman" w:cs="Times New Roman"/>
          <w:szCs w:val="22"/>
        </w:rPr>
        <w:t xml:space="preserve"> организаци</w:t>
      </w:r>
      <w:r>
        <w:rPr>
          <w:rFonts w:ascii="Times New Roman" w:hAnsi="Times New Roman" w:cs="Times New Roman"/>
          <w:szCs w:val="22"/>
        </w:rPr>
        <w:t>и.</w:t>
      </w:r>
    </w:p>
    <w:p w:rsidR="00734D35" w:rsidRPr="000B4F8E" w:rsidRDefault="00734D35" w:rsidP="00734D35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</w:t>
      </w:r>
      <w:r w:rsidR="00B669EA">
        <w:rPr>
          <w:rFonts w:ascii="Times New Roman" w:hAnsi="Times New Roman" w:cs="Times New Roman"/>
          <w:szCs w:val="22"/>
        </w:rPr>
        <w:t>3</w:t>
      </w:r>
      <w:r w:rsidRPr="000B4F8E">
        <w:rPr>
          <w:rFonts w:ascii="Times New Roman" w:hAnsi="Times New Roman" w:cs="Times New Roman"/>
          <w:szCs w:val="22"/>
        </w:rPr>
        <w:t>. Своевременно информировать Учредителя об изменениях условий использования целевой субсидии, в т.ч. условий, которые могут повлиять на изменение размера целевой субсидии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</w:t>
      </w:r>
      <w:r w:rsidR="00B669EA">
        <w:rPr>
          <w:rFonts w:ascii="Times New Roman" w:hAnsi="Times New Roman" w:cs="Times New Roman"/>
          <w:szCs w:val="22"/>
        </w:rPr>
        <w:t>4</w:t>
      </w:r>
      <w:r w:rsidRPr="000B4F8E">
        <w:rPr>
          <w:rFonts w:ascii="Times New Roman" w:hAnsi="Times New Roman" w:cs="Times New Roman"/>
          <w:szCs w:val="22"/>
        </w:rPr>
        <w:t xml:space="preserve">. Представлять Учредителю отчетность об использовании целевой субсидии и о достижении значений показателей результативности использования указанной целевой субсидии по форме, установленной </w:t>
      </w:r>
      <w:hyperlink w:anchor="P299" w:history="1">
        <w:r w:rsidRPr="000B4F8E">
          <w:rPr>
            <w:rFonts w:ascii="Times New Roman" w:hAnsi="Times New Roman" w:cs="Times New Roman"/>
            <w:szCs w:val="22"/>
          </w:rPr>
          <w:t>приложением 1</w:t>
        </w:r>
      </w:hyperlink>
      <w:r w:rsidRPr="000B4F8E">
        <w:rPr>
          <w:rFonts w:ascii="Times New Roman" w:hAnsi="Times New Roman" w:cs="Times New Roman"/>
          <w:szCs w:val="22"/>
        </w:rPr>
        <w:t xml:space="preserve"> к настоящему Соглашению, в течение 10 календарных дней после завершения финансового года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</w:t>
      </w:r>
      <w:r w:rsidR="00B669EA">
        <w:rPr>
          <w:rFonts w:ascii="Times New Roman" w:hAnsi="Times New Roman" w:cs="Times New Roman"/>
          <w:szCs w:val="22"/>
        </w:rPr>
        <w:t>5</w:t>
      </w:r>
      <w:r w:rsidRPr="000B4F8E">
        <w:rPr>
          <w:rFonts w:ascii="Times New Roman" w:hAnsi="Times New Roman" w:cs="Times New Roman"/>
          <w:szCs w:val="22"/>
        </w:rPr>
        <w:t xml:space="preserve">. По требованию Учредителя возвращать полную сумму средств целевой субсидии или ее часть в случае, если фактические расходы по направлениям, предусмотренным в </w:t>
      </w:r>
      <w:hyperlink w:anchor="P192" w:history="1">
        <w:r w:rsidRPr="000B4F8E">
          <w:rPr>
            <w:rFonts w:ascii="Times New Roman" w:hAnsi="Times New Roman" w:cs="Times New Roman"/>
            <w:szCs w:val="22"/>
          </w:rPr>
          <w:t>разделе 3</w:t>
        </w:r>
      </w:hyperlink>
      <w:r w:rsidRPr="000B4F8E">
        <w:rPr>
          <w:rFonts w:ascii="Times New Roman" w:hAnsi="Times New Roman" w:cs="Times New Roman"/>
          <w:szCs w:val="22"/>
        </w:rPr>
        <w:t xml:space="preserve"> настоящего Соглашения, не могут быть произведены совсем либо произведены в полном объеме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</w:t>
      </w:r>
      <w:r w:rsidR="00B669EA">
        <w:rPr>
          <w:rFonts w:ascii="Times New Roman" w:hAnsi="Times New Roman" w:cs="Times New Roman"/>
          <w:szCs w:val="22"/>
        </w:rPr>
        <w:t>6</w:t>
      </w:r>
      <w:r w:rsidRPr="000B4F8E">
        <w:rPr>
          <w:rFonts w:ascii="Times New Roman" w:hAnsi="Times New Roman" w:cs="Times New Roman"/>
          <w:szCs w:val="22"/>
        </w:rPr>
        <w:t>. Возвратить по требованию Учредителя целевую субсидию в течение десяти календарных дней с момента получения от Учредителя требования о необходимости возврата целевой субсидии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</w:t>
      </w:r>
      <w:r w:rsidR="00B669EA">
        <w:rPr>
          <w:rFonts w:ascii="Times New Roman" w:hAnsi="Times New Roman" w:cs="Times New Roman"/>
          <w:szCs w:val="22"/>
        </w:rPr>
        <w:t>6</w:t>
      </w:r>
      <w:r w:rsidRPr="000B4F8E">
        <w:rPr>
          <w:rFonts w:ascii="Times New Roman" w:hAnsi="Times New Roman" w:cs="Times New Roman"/>
          <w:szCs w:val="22"/>
        </w:rPr>
        <w:t>.1. полную сумму средств целевой субсидии, использованной не по целевому назначению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</w:t>
      </w:r>
      <w:r w:rsidR="00B669EA">
        <w:rPr>
          <w:rFonts w:ascii="Times New Roman" w:hAnsi="Times New Roman" w:cs="Times New Roman"/>
          <w:szCs w:val="22"/>
        </w:rPr>
        <w:t>6</w:t>
      </w:r>
      <w:r w:rsidRPr="000B4F8E">
        <w:rPr>
          <w:rFonts w:ascii="Times New Roman" w:hAnsi="Times New Roman" w:cs="Times New Roman"/>
          <w:szCs w:val="22"/>
        </w:rPr>
        <w:t>.2. целевую 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4. Учреждение вправе обращаться к Учредителю с предложением об изменении размера целевой субсидии, прилагая финансово-экономическое обоснование расходов.</w:t>
      </w:r>
    </w:p>
    <w:p w:rsidR="000B4F8E" w:rsidRDefault="000B4F8E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192"/>
      <w:bookmarkEnd w:id="4"/>
    </w:p>
    <w:p w:rsidR="00F26FEB" w:rsidRDefault="00F26FEB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3. НАПРАВЛЕНИЕ РАСХОДОВАНИЯ И СРОКИ</w:t>
      </w: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ПРЕДОСТАВЛЕНИЯ ЦЕЛЕВОЙ СУБСИДИИ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734D35" w:rsidRPr="000B4F8E" w:rsidTr="001B710C">
        <w:trPr>
          <w:jc w:val="center"/>
        </w:trPr>
        <w:tc>
          <w:tcPr>
            <w:tcW w:w="964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55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правления расходования средств целевой субсидии (цели предоставления целевой субсидии)</w:t>
            </w:r>
          </w:p>
        </w:tc>
        <w:tc>
          <w:tcPr>
            <w:tcW w:w="141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35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Сроки предоставления</w:t>
            </w:r>
          </w:p>
        </w:tc>
      </w:tr>
      <w:tr w:rsidR="00734D35" w:rsidRPr="000B4F8E" w:rsidTr="001B710C">
        <w:trPr>
          <w:jc w:val="center"/>
        </w:trPr>
        <w:tc>
          <w:tcPr>
            <w:tcW w:w="964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734D35" w:rsidRPr="000B4F8E" w:rsidTr="001B710C">
        <w:trPr>
          <w:jc w:val="center"/>
        </w:trPr>
        <w:tc>
          <w:tcPr>
            <w:tcW w:w="964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734D35" w:rsidRPr="00CC4F38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4D35" w:rsidRPr="000B4F8E" w:rsidTr="001B710C">
        <w:trPr>
          <w:jc w:val="center"/>
        </w:trPr>
        <w:tc>
          <w:tcPr>
            <w:tcW w:w="964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4D35" w:rsidRPr="000B4F8E" w:rsidTr="001B710C">
        <w:trPr>
          <w:jc w:val="center"/>
        </w:trPr>
        <w:tc>
          <w:tcPr>
            <w:tcW w:w="964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4. ЗНАЧЕНИЯ ПОКАЗАТЕЛЕЙ РЕЗУЛЬТАТИВНОСТИ ИСПОЛЬЗОВАНИЯ</w:t>
      </w: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ЦЕЛЕВОЙ СУБСИДИИ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734D35" w:rsidRPr="000B4F8E" w:rsidTr="001B710C">
        <w:trPr>
          <w:jc w:val="center"/>
        </w:trPr>
        <w:tc>
          <w:tcPr>
            <w:tcW w:w="5105" w:type="dxa"/>
            <w:vMerge w:val="restart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734D35" w:rsidRPr="000B4F8E" w:rsidTr="001B710C">
        <w:trPr>
          <w:jc w:val="center"/>
        </w:trPr>
        <w:tc>
          <w:tcPr>
            <w:tcW w:w="5105" w:type="dxa"/>
            <w:vMerge/>
          </w:tcPr>
          <w:p w:rsidR="00734D35" w:rsidRPr="000B4F8E" w:rsidRDefault="00734D35" w:rsidP="001B710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2211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</w:tr>
      <w:tr w:rsidR="00734D35" w:rsidRPr="000B4F8E" w:rsidTr="001B710C">
        <w:trPr>
          <w:jc w:val="center"/>
        </w:trPr>
        <w:tc>
          <w:tcPr>
            <w:tcW w:w="5105" w:type="dxa"/>
          </w:tcPr>
          <w:p w:rsidR="00734D35" w:rsidRPr="000B4F8E" w:rsidRDefault="00734D35" w:rsidP="001B710C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 ОСНОВАНИЯ И УСЛОВИЯ ИЗМЕНЕНИЯ УЧРЕДИТЕЛЕМ</w:t>
      </w: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ОБЪЕМА ЦЕЛЕВОЙ СУБСИДИИ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 Основаниями и условиями изменения Учредителем объема целевой субсидии являются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4. выявление необходимости перераспределения объемов целевой субсидии между Организациями;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5. выявление невозможности осуществления расходов на предусмотренные цели в полном объеме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6. ПЕРЕЧЕНЬ ДОКУМЕНТОВ, НЕОБХОДИМЫХ</w:t>
      </w: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ДЛЯ ПРЕДОСТАВЛЕНИЯ ЦЕЛЕВЫХ СУБСИДИЙ</w:t>
      </w: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6.1. Для предоставления целевой субсидии Учреждение предоставляет Учредителю заявку на получение данной субсидии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 ОТВЕТСТВЕННОСТЬ СТОРОН</w:t>
      </w: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1. Ответственность Учредителя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 Ответственность Учреждения: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7.2.1. За неисполнение или ненадлежащее исполнение условий настоящего Соглашения Учреждение несет ответственность, предусмотренную законодательством Российской Федерации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3. Учреждение несет ответственность за достоверность представляемой отчетности об использовании целевой субсидии и о достижении значений показателей результативности использования целевой субсидии.</w:t>
      </w:r>
    </w:p>
    <w:p w:rsidR="00734D35" w:rsidRPr="000B4F8E" w:rsidRDefault="00734D35" w:rsidP="00734D3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8. СРОК ДЕЙСТВИЯ СОГЛАШЕНИЯ</w:t>
      </w: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8.1. Настоящее Соглашение вступает в силу с момента его подписания Сторонами и действует до "__" ________ 20__ г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 ЗАКЛЮЧИТЕЛЬНЫЕ ПОЛОЖЕНИЯ</w:t>
      </w: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734D35" w:rsidRPr="000B4F8E" w:rsidRDefault="00734D35" w:rsidP="00734D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10. ПЛАТЕЖНЫЕ РЕКВИЗИТЫ СТОРОН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Учредитель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Учреждение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Место нахождения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Место нахождения: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ИНН/КПП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ИНН/КПП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БИК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БИК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л/с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л/с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Руководитель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Руководитель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__________________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М.П.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4F8E" w:rsidRDefault="000B4F8E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26FEB" w:rsidRDefault="00F26FEB" w:rsidP="00734D35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734D35" w:rsidRPr="000B4F8E" w:rsidRDefault="00734D35" w:rsidP="000B4F8E">
      <w:pPr>
        <w:pStyle w:val="ConsPlusNormal"/>
        <w:ind w:left="5812"/>
        <w:jc w:val="both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Приложение к Соглашению</w:t>
      </w:r>
    </w:p>
    <w:p w:rsidR="00734D35" w:rsidRPr="000B4F8E" w:rsidRDefault="00734D35" w:rsidP="000B4F8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left="5812" w:right="23"/>
        <w:contextualSpacing/>
        <w:jc w:val="both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 xml:space="preserve">о предоставление субсидии </w:t>
      </w:r>
      <w:bookmarkStart w:id="5" w:name="P299"/>
      <w:bookmarkEnd w:id="5"/>
      <w:r w:rsidR="000B4F8E" w:rsidRPr="000B4F8E">
        <w:rPr>
          <w:rFonts w:ascii="Times New Roman" w:eastAsiaTheme="minorHAnsi" w:hAnsi="Times New Roman"/>
          <w:sz w:val="22"/>
          <w:szCs w:val="22"/>
        </w:rPr>
        <w:t>на</w:t>
      </w:r>
      <w:r w:rsidR="000B4F8E">
        <w:rPr>
          <w:rFonts w:ascii="Times New Roman" w:eastAsiaTheme="minorHAnsi" w:hAnsi="Times New Roman"/>
          <w:sz w:val="22"/>
          <w:szCs w:val="22"/>
        </w:rPr>
        <w:t xml:space="preserve"> </w:t>
      </w:r>
      <w:r w:rsidR="000B4F8E" w:rsidRPr="000B4F8E">
        <w:rPr>
          <w:rFonts w:ascii="Times New Roman" w:hAnsi="Times New Roman"/>
          <w:sz w:val="22"/>
          <w:szCs w:val="22"/>
        </w:rPr>
        <w:t>проведение ремонтных работ по замене оконных блоков</w:t>
      </w:r>
      <w:r w:rsidR="000B4F8E">
        <w:rPr>
          <w:sz w:val="22"/>
          <w:szCs w:val="22"/>
        </w:rPr>
        <w:t xml:space="preserve"> </w:t>
      </w:r>
      <w:r w:rsidR="000B4F8E" w:rsidRPr="000B4F8E">
        <w:rPr>
          <w:rFonts w:ascii="Times New Roman" w:hAnsi="Times New Roman"/>
          <w:sz w:val="22"/>
          <w:szCs w:val="22"/>
        </w:rPr>
        <w:t>в муниципальных общеобразовательных организациях</w:t>
      </w:r>
    </w:p>
    <w:p w:rsidR="00734D35" w:rsidRPr="000B4F8E" w:rsidRDefault="00734D35" w:rsidP="00734D35">
      <w:pPr>
        <w:pStyle w:val="ConsPlusNormal"/>
        <w:ind w:left="5812"/>
        <w:jc w:val="both"/>
        <w:outlineLvl w:val="2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ОТЧЕТ</w:t>
      </w: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результативности использования целевой субсидии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наименование муниципального бюджетного учреждения (автономного учреждения)</w:t>
      </w:r>
    </w:p>
    <w:p w:rsidR="00734D35" w:rsidRPr="000B4F8E" w:rsidRDefault="00734D35" w:rsidP="00734D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период с начала года)</w:t>
      </w:r>
    </w:p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734D35" w:rsidRPr="000B4F8E" w:rsidTr="001B710C">
        <w:tc>
          <w:tcPr>
            <w:tcW w:w="56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04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Возврат в бюджет неиспользованной субсидии</w:t>
            </w:r>
          </w:p>
        </w:tc>
      </w:tr>
      <w:tr w:rsidR="00734D35" w:rsidRPr="000B4F8E" w:rsidTr="001B710C">
        <w:tc>
          <w:tcPr>
            <w:tcW w:w="56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34D35" w:rsidRPr="000B4F8E" w:rsidTr="001B710C">
        <w:tc>
          <w:tcPr>
            <w:tcW w:w="56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4D35" w:rsidRPr="000B4F8E" w:rsidTr="001B710C">
        <w:tc>
          <w:tcPr>
            <w:tcW w:w="56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4D35" w:rsidRPr="000B4F8E" w:rsidTr="001B710C">
        <w:tc>
          <w:tcPr>
            <w:tcW w:w="567" w:type="dxa"/>
          </w:tcPr>
          <w:p w:rsidR="00734D35" w:rsidRPr="000B4F8E" w:rsidRDefault="00734D35" w:rsidP="001B71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4D35" w:rsidRPr="000B4F8E" w:rsidTr="001B710C">
        <w:tc>
          <w:tcPr>
            <w:tcW w:w="56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7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734D35" w:rsidRPr="000B4F8E" w:rsidRDefault="00734D35" w:rsidP="001B71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34D35" w:rsidRPr="000B4F8E" w:rsidRDefault="00734D35" w:rsidP="00734D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(подпись)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расшифровка подписи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подпись)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расшифровка подписи)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М.П.</w:t>
      </w:r>
    </w:p>
    <w:p w:rsidR="00734D35" w:rsidRPr="000B4F8E" w:rsidRDefault="00734D35" w:rsidP="0073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734D35" w:rsidRPr="000B4F8E" w:rsidRDefault="00734D35" w:rsidP="009A50BC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sectPr w:rsidR="00734D35" w:rsidRPr="000B4F8E" w:rsidSect="00734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F4" w:rsidRDefault="00B46FF4" w:rsidP="0032005E">
      <w:r>
        <w:separator/>
      </w:r>
    </w:p>
  </w:endnote>
  <w:endnote w:type="continuationSeparator" w:id="0">
    <w:p w:rsidR="00B46FF4" w:rsidRDefault="00B46FF4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F4" w:rsidRDefault="00B46FF4" w:rsidP="0032005E">
      <w:r>
        <w:separator/>
      </w:r>
    </w:p>
  </w:footnote>
  <w:footnote w:type="continuationSeparator" w:id="0">
    <w:p w:rsidR="00B46FF4" w:rsidRDefault="00B46FF4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93" w:rsidRDefault="00551C93">
    <w:pPr>
      <w:pStyle w:val="a3"/>
      <w:jc w:val="center"/>
    </w:pPr>
  </w:p>
  <w:p w:rsidR="00551C93" w:rsidRDefault="00551C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B5" w:rsidRDefault="00710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10DBF"/>
    <w:rsid w:val="00012118"/>
    <w:rsid w:val="0001255B"/>
    <w:rsid w:val="000137F3"/>
    <w:rsid w:val="00022C8B"/>
    <w:rsid w:val="00050472"/>
    <w:rsid w:val="00052E21"/>
    <w:rsid w:val="00055587"/>
    <w:rsid w:val="00056D09"/>
    <w:rsid w:val="000617D1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A41D7"/>
    <w:rsid w:val="000B0037"/>
    <w:rsid w:val="000B2838"/>
    <w:rsid w:val="000B4F8E"/>
    <w:rsid w:val="000B6836"/>
    <w:rsid w:val="000C35F7"/>
    <w:rsid w:val="000D0627"/>
    <w:rsid w:val="000D1968"/>
    <w:rsid w:val="000E40E6"/>
    <w:rsid w:val="000F02B9"/>
    <w:rsid w:val="000F032D"/>
    <w:rsid w:val="000F1CD3"/>
    <w:rsid w:val="000F26E6"/>
    <w:rsid w:val="000F5385"/>
    <w:rsid w:val="00104AE5"/>
    <w:rsid w:val="001073F6"/>
    <w:rsid w:val="00107E0F"/>
    <w:rsid w:val="0011270A"/>
    <w:rsid w:val="00117E80"/>
    <w:rsid w:val="00121840"/>
    <w:rsid w:val="00122188"/>
    <w:rsid w:val="00124840"/>
    <w:rsid w:val="00126178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950E2"/>
    <w:rsid w:val="001966AB"/>
    <w:rsid w:val="00197CEF"/>
    <w:rsid w:val="001A1662"/>
    <w:rsid w:val="001A7A66"/>
    <w:rsid w:val="001B710C"/>
    <w:rsid w:val="001B7C15"/>
    <w:rsid w:val="001B7E51"/>
    <w:rsid w:val="001C3893"/>
    <w:rsid w:val="001D14AE"/>
    <w:rsid w:val="001D3565"/>
    <w:rsid w:val="001D432E"/>
    <w:rsid w:val="001D4996"/>
    <w:rsid w:val="001F4981"/>
    <w:rsid w:val="001F6810"/>
    <w:rsid w:val="00203284"/>
    <w:rsid w:val="00204563"/>
    <w:rsid w:val="0020790F"/>
    <w:rsid w:val="002161CF"/>
    <w:rsid w:val="00217BD8"/>
    <w:rsid w:val="00224304"/>
    <w:rsid w:val="00224920"/>
    <w:rsid w:val="002400F8"/>
    <w:rsid w:val="00246E4F"/>
    <w:rsid w:val="00252FFD"/>
    <w:rsid w:val="002702DA"/>
    <w:rsid w:val="00274C95"/>
    <w:rsid w:val="002808C8"/>
    <w:rsid w:val="00284512"/>
    <w:rsid w:val="0028657E"/>
    <w:rsid w:val="002A00D2"/>
    <w:rsid w:val="002A5B76"/>
    <w:rsid w:val="002A6D3D"/>
    <w:rsid w:val="002A7577"/>
    <w:rsid w:val="002B28E7"/>
    <w:rsid w:val="002B741C"/>
    <w:rsid w:val="002C2BE7"/>
    <w:rsid w:val="002C32A0"/>
    <w:rsid w:val="002D350A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517F"/>
    <w:rsid w:val="00364122"/>
    <w:rsid w:val="0038097C"/>
    <w:rsid w:val="003A5790"/>
    <w:rsid w:val="003B49F0"/>
    <w:rsid w:val="003D01D5"/>
    <w:rsid w:val="003D5A35"/>
    <w:rsid w:val="003D6323"/>
    <w:rsid w:val="003E013E"/>
    <w:rsid w:val="003F6736"/>
    <w:rsid w:val="00404666"/>
    <w:rsid w:val="00405DD4"/>
    <w:rsid w:val="00410DFA"/>
    <w:rsid w:val="00415C59"/>
    <w:rsid w:val="00420C90"/>
    <w:rsid w:val="004218E2"/>
    <w:rsid w:val="00425BC5"/>
    <w:rsid w:val="004401B7"/>
    <w:rsid w:val="0044132E"/>
    <w:rsid w:val="0044566B"/>
    <w:rsid w:val="00452602"/>
    <w:rsid w:val="00454A60"/>
    <w:rsid w:val="00454ECE"/>
    <w:rsid w:val="0046520F"/>
    <w:rsid w:val="004700AF"/>
    <w:rsid w:val="00471A8C"/>
    <w:rsid w:val="00472672"/>
    <w:rsid w:val="004813E3"/>
    <w:rsid w:val="004872ED"/>
    <w:rsid w:val="0049556B"/>
    <w:rsid w:val="00495FFC"/>
    <w:rsid w:val="004A159F"/>
    <w:rsid w:val="004B1748"/>
    <w:rsid w:val="004B7CB8"/>
    <w:rsid w:val="004C583D"/>
    <w:rsid w:val="004C626B"/>
    <w:rsid w:val="004D083A"/>
    <w:rsid w:val="004D2860"/>
    <w:rsid w:val="004D386B"/>
    <w:rsid w:val="004E210B"/>
    <w:rsid w:val="004E327B"/>
    <w:rsid w:val="004F695A"/>
    <w:rsid w:val="00503F89"/>
    <w:rsid w:val="0051477F"/>
    <w:rsid w:val="00532F75"/>
    <w:rsid w:val="00535235"/>
    <w:rsid w:val="0053694E"/>
    <w:rsid w:val="00542152"/>
    <w:rsid w:val="00544191"/>
    <w:rsid w:val="0055035C"/>
    <w:rsid w:val="00551384"/>
    <w:rsid w:val="00551C93"/>
    <w:rsid w:val="00556AA1"/>
    <w:rsid w:val="005577D4"/>
    <w:rsid w:val="00560FDB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C11E3"/>
    <w:rsid w:val="005C3C36"/>
    <w:rsid w:val="005C54E9"/>
    <w:rsid w:val="005D2904"/>
    <w:rsid w:val="005D339C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5EDD"/>
    <w:rsid w:val="0062660C"/>
    <w:rsid w:val="00641569"/>
    <w:rsid w:val="0064753D"/>
    <w:rsid w:val="006512EE"/>
    <w:rsid w:val="00651BB0"/>
    <w:rsid w:val="00651FAD"/>
    <w:rsid w:val="006570CB"/>
    <w:rsid w:val="006658E4"/>
    <w:rsid w:val="00672C3A"/>
    <w:rsid w:val="00675CC9"/>
    <w:rsid w:val="006808E4"/>
    <w:rsid w:val="006953E7"/>
    <w:rsid w:val="006A64BE"/>
    <w:rsid w:val="006A6C2E"/>
    <w:rsid w:val="006B346D"/>
    <w:rsid w:val="006B4230"/>
    <w:rsid w:val="006C2547"/>
    <w:rsid w:val="006C598B"/>
    <w:rsid w:val="006D612A"/>
    <w:rsid w:val="006D7B0E"/>
    <w:rsid w:val="006E00E9"/>
    <w:rsid w:val="006E3A0D"/>
    <w:rsid w:val="006F504A"/>
    <w:rsid w:val="00700395"/>
    <w:rsid w:val="00705D23"/>
    <w:rsid w:val="007067A9"/>
    <w:rsid w:val="00710DB5"/>
    <w:rsid w:val="0071321A"/>
    <w:rsid w:val="00713537"/>
    <w:rsid w:val="00713B89"/>
    <w:rsid w:val="00721B02"/>
    <w:rsid w:val="00730954"/>
    <w:rsid w:val="00734600"/>
    <w:rsid w:val="00734D35"/>
    <w:rsid w:val="00735A03"/>
    <w:rsid w:val="00735A91"/>
    <w:rsid w:val="00746234"/>
    <w:rsid w:val="0075427F"/>
    <w:rsid w:val="0075464A"/>
    <w:rsid w:val="00761860"/>
    <w:rsid w:val="00764B2A"/>
    <w:rsid w:val="007654AD"/>
    <w:rsid w:val="00766E94"/>
    <w:rsid w:val="007739EE"/>
    <w:rsid w:val="007758EC"/>
    <w:rsid w:val="00776896"/>
    <w:rsid w:val="00777CAF"/>
    <w:rsid w:val="00781ACE"/>
    <w:rsid w:val="00782420"/>
    <w:rsid w:val="00785B87"/>
    <w:rsid w:val="0078744B"/>
    <w:rsid w:val="00791BB3"/>
    <w:rsid w:val="00791F2B"/>
    <w:rsid w:val="0079315A"/>
    <w:rsid w:val="007A0D4C"/>
    <w:rsid w:val="007B1E13"/>
    <w:rsid w:val="007B1EC2"/>
    <w:rsid w:val="007B4177"/>
    <w:rsid w:val="007B55C9"/>
    <w:rsid w:val="007B763C"/>
    <w:rsid w:val="007D29EB"/>
    <w:rsid w:val="007D2BB5"/>
    <w:rsid w:val="007D36A0"/>
    <w:rsid w:val="007D3E4A"/>
    <w:rsid w:val="007D7185"/>
    <w:rsid w:val="007E4A52"/>
    <w:rsid w:val="007E504C"/>
    <w:rsid w:val="007F234C"/>
    <w:rsid w:val="007F42B0"/>
    <w:rsid w:val="007F6C4E"/>
    <w:rsid w:val="00803516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54AD2"/>
    <w:rsid w:val="008700F5"/>
    <w:rsid w:val="00871889"/>
    <w:rsid w:val="00872E8F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543B"/>
    <w:rsid w:val="008B502D"/>
    <w:rsid w:val="008C324F"/>
    <w:rsid w:val="008C57A5"/>
    <w:rsid w:val="008C5889"/>
    <w:rsid w:val="008C5B55"/>
    <w:rsid w:val="008E23DF"/>
    <w:rsid w:val="008E7FBC"/>
    <w:rsid w:val="008F64C2"/>
    <w:rsid w:val="008F7469"/>
    <w:rsid w:val="0091279E"/>
    <w:rsid w:val="00922930"/>
    <w:rsid w:val="00924B45"/>
    <w:rsid w:val="00924F5E"/>
    <w:rsid w:val="00930362"/>
    <w:rsid w:val="0093036A"/>
    <w:rsid w:val="0094108B"/>
    <w:rsid w:val="0094613F"/>
    <w:rsid w:val="00956464"/>
    <w:rsid w:val="00976F58"/>
    <w:rsid w:val="009935D2"/>
    <w:rsid w:val="00994BE1"/>
    <w:rsid w:val="009A24B5"/>
    <w:rsid w:val="009A50BC"/>
    <w:rsid w:val="009B7732"/>
    <w:rsid w:val="009C4E87"/>
    <w:rsid w:val="009C6C9D"/>
    <w:rsid w:val="009D0D26"/>
    <w:rsid w:val="009D2E5E"/>
    <w:rsid w:val="009D48A6"/>
    <w:rsid w:val="009D5F7F"/>
    <w:rsid w:val="009E1C8A"/>
    <w:rsid w:val="009E1D9B"/>
    <w:rsid w:val="009E22AB"/>
    <w:rsid w:val="009E6EF0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57F0F"/>
    <w:rsid w:val="00A61F63"/>
    <w:rsid w:val="00A634EF"/>
    <w:rsid w:val="00A73481"/>
    <w:rsid w:val="00A76E04"/>
    <w:rsid w:val="00A81C5D"/>
    <w:rsid w:val="00A84514"/>
    <w:rsid w:val="00A87810"/>
    <w:rsid w:val="00A90F3E"/>
    <w:rsid w:val="00AA4F36"/>
    <w:rsid w:val="00AB7F9B"/>
    <w:rsid w:val="00AC133E"/>
    <w:rsid w:val="00AC3A47"/>
    <w:rsid w:val="00AE6428"/>
    <w:rsid w:val="00AE7B80"/>
    <w:rsid w:val="00AF3C40"/>
    <w:rsid w:val="00AF463C"/>
    <w:rsid w:val="00B05998"/>
    <w:rsid w:val="00B1557C"/>
    <w:rsid w:val="00B2213A"/>
    <w:rsid w:val="00B22741"/>
    <w:rsid w:val="00B32AB6"/>
    <w:rsid w:val="00B344E2"/>
    <w:rsid w:val="00B4047D"/>
    <w:rsid w:val="00B427AB"/>
    <w:rsid w:val="00B43F99"/>
    <w:rsid w:val="00B450AA"/>
    <w:rsid w:val="00B46FF4"/>
    <w:rsid w:val="00B528F6"/>
    <w:rsid w:val="00B548D1"/>
    <w:rsid w:val="00B6262F"/>
    <w:rsid w:val="00B64439"/>
    <w:rsid w:val="00B658B8"/>
    <w:rsid w:val="00B669EA"/>
    <w:rsid w:val="00B67191"/>
    <w:rsid w:val="00B67777"/>
    <w:rsid w:val="00B832CB"/>
    <w:rsid w:val="00B94A31"/>
    <w:rsid w:val="00B9536F"/>
    <w:rsid w:val="00BA1D1D"/>
    <w:rsid w:val="00BA5B82"/>
    <w:rsid w:val="00BB5675"/>
    <w:rsid w:val="00BB6763"/>
    <w:rsid w:val="00BC45A3"/>
    <w:rsid w:val="00BD128B"/>
    <w:rsid w:val="00BF2CD9"/>
    <w:rsid w:val="00BF6A50"/>
    <w:rsid w:val="00C02E71"/>
    <w:rsid w:val="00C32F5E"/>
    <w:rsid w:val="00C434B0"/>
    <w:rsid w:val="00C45EA4"/>
    <w:rsid w:val="00C47791"/>
    <w:rsid w:val="00C47C1B"/>
    <w:rsid w:val="00C63606"/>
    <w:rsid w:val="00C74198"/>
    <w:rsid w:val="00C85F4D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C4F38"/>
    <w:rsid w:val="00CD232D"/>
    <w:rsid w:val="00CD2598"/>
    <w:rsid w:val="00CE7E18"/>
    <w:rsid w:val="00CF3ECB"/>
    <w:rsid w:val="00CF6515"/>
    <w:rsid w:val="00D0561F"/>
    <w:rsid w:val="00D140C3"/>
    <w:rsid w:val="00D154AB"/>
    <w:rsid w:val="00D20DAC"/>
    <w:rsid w:val="00D22116"/>
    <w:rsid w:val="00D36BC4"/>
    <w:rsid w:val="00D42808"/>
    <w:rsid w:val="00D42C8C"/>
    <w:rsid w:val="00D46821"/>
    <w:rsid w:val="00D473C7"/>
    <w:rsid w:val="00D52DBB"/>
    <w:rsid w:val="00D6167E"/>
    <w:rsid w:val="00D72635"/>
    <w:rsid w:val="00D82067"/>
    <w:rsid w:val="00D86747"/>
    <w:rsid w:val="00D9465F"/>
    <w:rsid w:val="00DA3D4B"/>
    <w:rsid w:val="00DC239E"/>
    <w:rsid w:val="00DC5C8F"/>
    <w:rsid w:val="00DC7AFD"/>
    <w:rsid w:val="00DD3280"/>
    <w:rsid w:val="00DE1E64"/>
    <w:rsid w:val="00DF149D"/>
    <w:rsid w:val="00DF1EFA"/>
    <w:rsid w:val="00E06EEA"/>
    <w:rsid w:val="00E1088A"/>
    <w:rsid w:val="00E11E24"/>
    <w:rsid w:val="00E168ED"/>
    <w:rsid w:val="00E17D8B"/>
    <w:rsid w:val="00E26C7A"/>
    <w:rsid w:val="00E312D5"/>
    <w:rsid w:val="00E33447"/>
    <w:rsid w:val="00E412C1"/>
    <w:rsid w:val="00E42B45"/>
    <w:rsid w:val="00E45D5B"/>
    <w:rsid w:val="00E50FA4"/>
    <w:rsid w:val="00E53521"/>
    <w:rsid w:val="00E55340"/>
    <w:rsid w:val="00E639E8"/>
    <w:rsid w:val="00E64B20"/>
    <w:rsid w:val="00E71D24"/>
    <w:rsid w:val="00E75499"/>
    <w:rsid w:val="00E80A8E"/>
    <w:rsid w:val="00E82C7F"/>
    <w:rsid w:val="00E830E3"/>
    <w:rsid w:val="00E87702"/>
    <w:rsid w:val="00E90187"/>
    <w:rsid w:val="00E90E6A"/>
    <w:rsid w:val="00E95E3B"/>
    <w:rsid w:val="00E96B98"/>
    <w:rsid w:val="00E97C9F"/>
    <w:rsid w:val="00EA0A91"/>
    <w:rsid w:val="00EB0A97"/>
    <w:rsid w:val="00EC283B"/>
    <w:rsid w:val="00EC33F1"/>
    <w:rsid w:val="00EC3AE8"/>
    <w:rsid w:val="00EE0B91"/>
    <w:rsid w:val="00EE1091"/>
    <w:rsid w:val="00EE3138"/>
    <w:rsid w:val="00EE3DB0"/>
    <w:rsid w:val="00EF0C52"/>
    <w:rsid w:val="00F01019"/>
    <w:rsid w:val="00F01F12"/>
    <w:rsid w:val="00F0309F"/>
    <w:rsid w:val="00F053E1"/>
    <w:rsid w:val="00F131EF"/>
    <w:rsid w:val="00F170E9"/>
    <w:rsid w:val="00F20C7E"/>
    <w:rsid w:val="00F24127"/>
    <w:rsid w:val="00F24A9E"/>
    <w:rsid w:val="00F26FEB"/>
    <w:rsid w:val="00F31342"/>
    <w:rsid w:val="00F322E7"/>
    <w:rsid w:val="00F359F2"/>
    <w:rsid w:val="00F363BF"/>
    <w:rsid w:val="00F51820"/>
    <w:rsid w:val="00F5528E"/>
    <w:rsid w:val="00F566B8"/>
    <w:rsid w:val="00F568C9"/>
    <w:rsid w:val="00F74826"/>
    <w:rsid w:val="00F81E86"/>
    <w:rsid w:val="00F84EDD"/>
    <w:rsid w:val="00FA03AB"/>
    <w:rsid w:val="00FA38B6"/>
    <w:rsid w:val="00FB1CE4"/>
    <w:rsid w:val="00FB6941"/>
    <w:rsid w:val="00FB69AF"/>
    <w:rsid w:val="00FC1620"/>
    <w:rsid w:val="00FC7641"/>
    <w:rsid w:val="00FD53CE"/>
    <w:rsid w:val="00FD5922"/>
    <w:rsid w:val="00FE1BB3"/>
    <w:rsid w:val="00FE1C93"/>
    <w:rsid w:val="00FE1DEE"/>
    <w:rsid w:val="00FE3DB2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734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AF05-5769-4469-A07C-AF7B363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0517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0-03-04T05:31:00Z</cp:lastPrinted>
  <dcterms:created xsi:type="dcterms:W3CDTF">2020-03-05T10:52:00Z</dcterms:created>
  <dcterms:modified xsi:type="dcterms:W3CDTF">2020-03-05T10:52:00Z</dcterms:modified>
</cp:coreProperties>
</file>